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A0" w:rsidRPr="009A69B5" w:rsidRDefault="007A0CA0" w:rsidP="007A0CA0">
      <w:pPr>
        <w:rPr>
          <w:b/>
          <w:sz w:val="32"/>
          <w:szCs w:val="32"/>
        </w:rPr>
      </w:pPr>
      <w:r w:rsidRPr="009A69B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2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7A0CA0" w:rsidRPr="00571F98" w:rsidRDefault="007A0CA0" w:rsidP="007A0CA0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="007C2769" w:rsidRPr="00571F98">
        <w:rPr>
          <w:b/>
          <w:sz w:val="24"/>
          <w:szCs w:val="24"/>
        </w:rPr>
        <w:t>Суботинац</w:t>
      </w:r>
      <w:proofErr w:type="spellEnd"/>
    </w:p>
    <w:p w:rsidR="007A0CA0" w:rsidRDefault="007A0CA0" w:rsidP="007A0CA0">
      <w:proofErr w:type="spellStart"/>
      <w:r>
        <w:t>Разред</w:t>
      </w:r>
      <w:proofErr w:type="spellEnd"/>
      <w:r>
        <w:t xml:space="preserve">:  </w:t>
      </w:r>
      <w:r w:rsidR="00571F98" w:rsidRPr="008B1FA6">
        <w:rPr>
          <w:b/>
        </w:rPr>
        <w:t>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87177C" w:rsidTr="002C3270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Default="0087177C" w:rsidP="002C32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Default="0087177C" w:rsidP="002C32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Default="0087177C" w:rsidP="002C32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Default="0087177C" w:rsidP="002C32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Default="0087177C" w:rsidP="002C32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Default="0087177C" w:rsidP="002C32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87177C" w:rsidRPr="009B66A1" w:rsidTr="002C3270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732063" w:rsidRDefault="0087177C" w:rsidP="002C3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</w:tr>
      <w:tr w:rsidR="0087177C" w:rsidRPr="009B66A1" w:rsidTr="002C3270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732063" w:rsidRDefault="0087177C" w:rsidP="002C3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091B73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конт.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EA368C" w:rsidRDefault="0087177C" w:rsidP="002C3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.конт.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</w:tr>
      <w:tr w:rsidR="0087177C" w:rsidRPr="009B66A1" w:rsidTr="002C3270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732063" w:rsidRDefault="0087177C" w:rsidP="002C3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6C6875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</w:tr>
      <w:tr w:rsidR="0087177C" w:rsidRPr="009B66A1" w:rsidTr="002C3270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732063" w:rsidRDefault="0087177C" w:rsidP="002C3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091B73" w:rsidRDefault="0087177C" w:rsidP="002C3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конт.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6C6875" w:rsidRDefault="0087177C" w:rsidP="002C3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.конт.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EA368C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</w:tr>
      <w:tr w:rsidR="0087177C" w:rsidRPr="009B66A1" w:rsidTr="002C3270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732063" w:rsidRDefault="0087177C" w:rsidP="002C3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EA368C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конт.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конт.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7C" w:rsidRPr="009B66A1" w:rsidRDefault="0087177C" w:rsidP="002C3270">
            <w:pPr>
              <w:rPr>
                <w:sz w:val="24"/>
                <w:szCs w:val="24"/>
              </w:rPr>
            </w:pPr>
          </w:p>
        </w:tc>
      </w:tr>
    </w:tbl>
    <w:p w:rsidR="008D20A7" w:rsidRDefault="007A0CA0" w:rsidP="008D20A7">
      <w:pPr>
        <w:spacing w:after="0" w:line="240" w:lineRule="auto"/>
        <w:jc w:val="right"/>
        <w:rPr>
          <w:lang/>
        </w:rPr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r w:rsidR="008D20A7">
        <w:t xml:space="preserve">  </w:t>
      </w:r>
    </w:p>
    <w:p w:rsidR="0087177C" w:rsidRPr="0087177C" w:rsidRDefault="0087177C" w:rsidP="008D20A7">
      <w:pPr>
        <w:spacing w:after="0" w:line="240" w:lineRule="auto"/>
        <w:jc w:val="right"/>
        <w:rPr>
          <w:lang/>
        </w:rPr>
      </w:pPr>
    </w:p>
    <w:p w:rsidR="0087177C" w:rsidRPr="0087177C" w:rsidRDefault="0087177C" w:rsidP="0087177C">
      <w:pPr>
        <w:jc w:val="right"/>
        <w:rPr>
          <w:lang/>
        </w:rPr>
      </w:pPr>
      <w:r>
        <w:rPr>
          <w:lang/>
        </w:rPr>
        <w:t>Иван Степановић</w:t>
      </w:r>
    </w:p>
    <w:p w:rsidR="0087177C" w:rsidRPr="0087177C" w:rsidRDefault="0087177C" w:rsidP="0087177C">
      <w:pPr>
        <w:jc w:val="right"/>
        <w:rPr>
          <w:lang/>
        </w:rPr>
      </w:pPr>
    </w:p>
    <w:p w:rsidR="007A0CA0" w:rsidRPr="009A69B5" w:rsidRDefault="007A0CA0" w:rsidP="007A0CA0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7A0CA0" w:rsidRPr="00571F98" w:rsidRDefault="007A0CA0" w:rsidP="007A0CA0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="00571F98" w:rsidRPr="00571F98">
        <w:rPr>
          <w:b/>
          <w:sz w:val="24"/>
          <w:szCs w:val="24"/>
        </w:rPr>
        <w:t>Суботинац</w:t>
      </w:r>
      <w:proofErr w:type="spellEnd"/>
    </w:p>
    <w:p w:rsidR="007A0CA0" w:rsidRPr="008B1FA6" w:rsidRDefault="007A0CA0" w:rsidP="007A0CA0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="00571F98" w:rsidRPr="008B1FA6">
        <w:rPr>
          <w:b/>
        </w:rPr>
        <w:t>II</w:t>
      </w:r>
    </w:p>
    <w:tbl>
      <w:tblPr>
        <w:tblStyle w:val="TableGrid"/>
        <w:tblW w:w="0" w:type="auto"/>
        <w:tblLook w:val="04A0"/>
      </w:tblPr>
      <w:tblGrid>
        <w:gridCol w:w="2220"/>
        <w:gridCol w:w="2274"/>
        <w:gridCol w:w="2401"/>
        <w:gridCol w:w="2183"/>
        <w:gridCol w:w="2191"/>
        <w:gridCol w:w="1953"/>
      </w:tblGrid>
      <w:tr w:rsidR="007A0CA0" w:rsidTr="00CB7C4F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Default="007A0CA0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Default="007A0CA0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Default="007A0CA0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Default="007A0CA0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Default="007A0CA0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Default="007A0CA0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7A0CA0" w:rsidTr="00CB7C4F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Default="007A0CA0" w:rsidP="007A7775">
            <w:pPr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4F" w:rsidRPr="00CB7C4F" w:rsidRDefault="00CB7C4F" w:rsidP="00CB7C4F">
            <w:r w:rsidRPr="00CB7C4F">
              <w:t>13.09. Математ</w:t>
            </w:r>
          </w:p>
          <w:p w:rsidR="007A0CA0" w:rsidRPr="00CB7C4F" w:rsidRDefault="00CB7C4F" w:rsidP="00CB7C4F">
            <w:r w:rsidRPr="00CB7C4F">
              <w:t>.</w:t>
            </w:r>
            <w:proofErr w:type="spellStart"/>
            <w:r w:rsidRPr="00CB7C4F">
              <w:t>конт.зад</w:t>
            </w:r>
            <w:proofErr w:type="spellEnd"/>
            <w:r w:rsidRPr="00CB7C4F"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</w:tr>
      <w:tr w:rsidR="007A0CA0" w:rsidTr="00CB7C4F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Default="007A0CA0" w:rsidP="003E50D9">
            <w:pPr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CB7C4F" w:rsidRDefault="00CB7C4F" w:rsidP="00B60AF0">
            <w:r w:rsidRPr="00CB7C4F">
              <w:t>15.10.</w:t>
            </w:r>
            <w:r>
              <w:t xml:space="preserve">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4F" w:rsidRPr="00CB7C4F" w:rsidRDefault="00CB7C4F" w:rsidP="00CB7C4F">
            <w:r>
              <w:t>10.10.</w:t>
            </w:r>
            <w:r w:rsidRPr="00CB7C4F">
              <w:t xml:space="preserve"> Математ</w:t>
            </w:r>
          </w:p>
          <w:p w:rsidR="007A0CA0" w:rsidRPr="00CB7C4F" w:rsidRDefault="00CB7C4F" w:rsidP="00CB7C4F">
            <w:r w:rsidRPr="00CB7C4F">
              <w:t>.</w:t>
            </w:r>
            <w:proofErr w:type="spellStart"/>
            <w:r w:rsidRPr="00CB7C4F">
              <w:t>конт.зад</w:t>
            </w:r>
            <w:proofErr w:type="spellEnd"/>
            <w:r w:rsidRPr="00CB7C4F"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4F" w:rsidRPr="00CB7C4F" w:rsidRDefault="00CB7C4F" w:rsidP="00CB7C4F">
            <w:r>
              <w:t>22.10.</w:t>
            </w:r>
            <w:r w:rsidRPr="00CB7C4F">
              <w:t xml:space="preserve"> Математ</w:t>
            </w:r>
          </w:p>
          <w:p w:rsidR="007A0CA0" w:rsidRPr="00CB7C4F" w:rsidRDefault="00CB7C4F" w:rsidP="00CB7C4F">
            <w:r w:rsidRPr="00CB7C4F">
              <w:t>.</w:t>
            </w:r>
            <w:proofErr w:type="spellStart"/>
            <w:r w:rsidRPr="00CB7C4F">
              <w:t>конт.зад</w:t>
            </w:r>
            <w:proofErr w:type="spellEnd"/>
            <w:r w:rsidRPr="00CB7C4F"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</w:tr>
      <w:tr w:rsidR="007A0CA0" w:rsidTr="00CB7C4F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4F" w:rsidRDefault="00CB7C4F" w:rsidP="00CB7C4F">
            <w:r>
              <w:t>05.11.Математ.</w:t>
            </w:r>
          </w:p>
          <w:p w:rsidR="007A0CA0" w:rsidRPr="00CB7C4F" w:rsidRDefault="00CB7C4F" w:rsidP="00CB7C4F">
            <w:r>
              <w:t>.</w:t>
            </w:r>
            <w:proofErr w:type="spellStart"/>
            <w:r>
              <w:t>конт.зад</w:t>
            </w:r>
            <w:proofErr w:type="spellEnd"/>
            <w:r>
              <w:t>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CB7C4F" w:rsidP="00B60AF0">
            <w:r>
              <w:t>05.11.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C4F" w:rsidRPr="00CB7C4F" w:rsidRDefault="00CB7C4F" w:rsidP="00CB7C4F">
            <w:r>
              <w:t>15.11.</w:t>
            </w:r>
            <w:r w:rsidRPr="00CB7C4F">
              <w:t xml:space="preserve"> Математ</w:t>
            </w:r>
          </w:p>
          <w:p w:rsidR="007A0CA0" w:rsidRPr="00CB7C4F" w:rsidRDefault="00CB7C4F" w:rsidP="00CB7C4F">
            <w:r w:rsidRPr="00CB7C4F">
              <w:t>.</w:t>
            </w:r>
            <w:proofErr w:type="spellStart"/>
            <w:r w:rsidRPr="00CB7C4F">
              <w:t>конт.зад</w:t>
            </w:r>
            <w:proofErr w:type="spellEnd"/>
            <w:r w:rsidRPr="00CB7C4F"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CB7C4F" w:rsidRDefault="00CB7C4F" w:rsidP="003E50D9">
            <w:r>
              <w:t>26.11. 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Default="00CB7C4F" w:rsidP="007A7775">
            <w:r>
              <w:t>29.11.</w:t>
            </w:r>
          </w:p>
          <w:p w:rsidR="00CB7C4F" w:rsidRPr="00CB7C4F" w:rsidRDefault="00CB7C4F" w:rsidP="007A7775">
            <w:r>
              <w:t>Математ.конт.зад.</w:t>
            </w:r>
          </w:p>
        </w:tc>
      </w:tr>
      <w:tr w:rsidR="007A0CA0" w:rsidTr="00CB7C4F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CB7C4F" w:rsidP="007A7775">
            <w:r>
              <w:t>07.12.Српски јез.конт.зад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CB7C4F" w:rsidRDefault="00CB7C4F" w:rsidP="003E50D9">
            <w:r>
              <w:t>18.12.Свет око нас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4F" w:rsidRPr="00CB7C4F" w:rsidRDefault="00CB7C4F" w:rsidP="00CB7C4F">
            <w:r>
              <w:t>26.12.</w:t>
            </w:r>
            <w:r w:rsidRPr="00CB7C4F">
              <w:t xml:space="preserve"> Математ</w:t>
            </w:r>
          </w:p>
          <w:p w:rsidR="007A0CA0" w:rsidRPr="00CB7C4F" w:rsidRDefault="00CB7C4F" w:rsidP="00CB7C4F">
            <w:r w:rsidRPr="00CB7C4F">
              <w:t>.</w:t>
            </w:r>
            <w:proofErr w:type="spellStart"/>
            <w:r w:rsidRPr="00CB7C4F">
              <w:t>конт.зад</w:t>
            </w:r>
            <w:proofErr w:type="spellEnd"/>
            <w:r w:rsidRPr="00CB7C4F"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CB7C4F" w:rsidRDefault="007A0CA0" w:rsidP="007A7775"/>
        </w:tc>
      </w:tr>
      <w:tr w:rsidR="007A0CA0" w:rsidTr="00CB7C4F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A0" w:rsidRPr="00B60AF0" w:rsidRDefault="007A0CA0" w:rsidP="00B60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B60AF0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Default="007A0CA0" w:rsidP="007A7775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14A" w:rsidRPr="00CB7C4F" w:rsidRDefault="0016114A" w:rsidP="0016114A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CB7C4F" w:rsidP="00CB7C4F">
            <w:r>
              <w:t>28.01. Математ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A0" w:rsidRPr="00CB7C4F" w:rsidRDefault="007A0CA0" w:rsidP="007A7775"/>
        </w:tc>
      </w:tr>
    </w:tbl>
    <w:p w:rsidR="007A0CA0" w:rsidRDefault="007A0CA0" w:rsidP="007A0CA0">
      <w:pPr>
        <w:rPr>
          <w:sz w:val="4"/>
        </w:rPr>
      </w:pPr>
    </w:p>
    <w:p w:rsidR="007A0CA0" w:rsidRDefault="007A0CA0" w:rsidP="007A0CA0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7A0CA0" w:rsidRPr="0087177C" w:rsidRDefault="0087177C" w:rsidP="007A0CA0">
      <w:pPr>
        <w:jc w:val="right"/>
        <w:rPr>
          <w:lang/>
        </w:rPr>
      </w:pPr>
      <w:r>
        <w:t xml:space="preserve"> </w:t>
      </w:r>
      <w:r>
        <w:rPr>
          <w:lang/>
        </w:rPr>
        <w:t>Иван Степановић</w:t>
      </w:r>
    </w:p>
    <w:p w:rsidR="009A69B5" w:rsidRPr="009A69B5" w:rsidRDefault="009A69B5" w:rsidP="009A69B5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3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9A69B5" w:rsidRPr="00571F98" w:rsidRDefault="009A69B5" w:rsidP="009A69B5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</w:t>
      </w:r>
      <w:proofErr w:type="spellStart"/>
      <w:r w:rsidR="00571F98" w:rsidRPr="00571F98">
        <w:rPr>
          <w:b/>
          <w:sz w:val="24"/>
          <w:szCs w:val="24"/>
        </w:rPr>
        <w:t>Суботинац</w:t>
      </w:r>
      <w:proofErr w:type="spellEnd"/>
      <w:r w:rsidRPr="00571F98">
        <w:rPr>
          <w:b/>
          <w:sz w:val="24"/>
          <w:szCs w:val="24"/>
        </w:rPr>
        <w:t xml:space="preserve"> </w:t>
      </w:r>
    </w:p>
    <w:p w:rsidR="009A69B5" w:rsidRPr="00B7180E" w:rsidRDefault="009A69B5" w:rsidP="009A69B5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="00571F98" w:rsidRPr="00B7180E">
        <w:rPr>
          <w:b/>
        </w:rPr>
        <w:t>I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>
              <w:t>18.09. Српски јез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BB781F" w:rsidRDefault="009A69B5" w:rsidP="00A65BF0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B7180E"/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 w:rsidRPr="00BB781F">
              <w:t>01.10.Математ.</w:t>
            </w:r>
          </w:p>
          <w:p w:rsidR="009A69B5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BB781F" w:rsidRPr="00BB781F" w:rsidRDefault="00BB781F" w:rsidP="00BB781F">
            <w:pPr>
              <w:rPr>
                <w:b/>
              </w:rPr>
            </w:pPr>
            <w:r w:rsidRPr="00BB781F">
              <w:t>04.10.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BB781F" w:rsidP="007A7775">
            <w:r w:rsidRPr="00BB781F">
              <w:t>10.10.</w:t>
            </w:r>
            <w:r>
              <w:t>ПиД,конт.зад.</w:t>
            </w:r>
          </w:p>
          <w:p w:rsidR="00BB781F" w:rsidRPr="00BB781F" w:rsidRDefault="00BB781F" w:rsidP="007A7775">
            <w:r>
              <w:t>11.10.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>
              <w:t>15.10.</w:t>
            </w:r>
            <w:r w:rsidRPr="00BB781F">
              <w:t xml:space="preserve"> Математ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BB781F" w:rsidRDefault="009A69B5" w:rsidP="00B7180E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>
              <w:t>26.10. Српски јез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BB781F" w:rsidRDefault="009A69B5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7A7775"/>
        </w:tc>
      </w:tr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3E50D9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FDA" w:rsidRDefault="007E3FDA" w:rsidP="007E3FDA">
            <w:r>
              <w:t xml:space="preserve">07.11. </w:t>
            </w:r>
            <w:proofErr w:type="spellStart"/>
            <w:r>
              <w:t>ПиД</w:t>
            </w:r>
            <w:proofErr w:type="gramStart"/>
            <w:r>
              <w:t>,конт.зад</w:t>
            </w:r>
            <w:proofErr w:type="spellEnd"/>
            <w:proofErr w:type="gramEnd"/>
            <w:r>
              <w:t>.</w:t>
            </w:r>
          </w:p>
          <w:p w:rsidR="009A69B5" w:rsidRPr="007E3FDA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DA" w:rsidRPr="00BB781F" w:rsidRDefault="007E3FDA" w:rsidP="007E3FDA">
            <w:r>
              <w:t>15.11.</w:t>
            </w:r>
            <w:r w:rsidRPr="00BB781F">
              <w:t xml:space="preserve"> </w:t>
            </w:r>
            <w:proofErr w:type="spellStart"/>
            <w:r w:rsidRPr="00BB781F">
              <w:t>Математ</w:t>
            </w:r>
            <w:proofErr w:type="spellEnd"/>
            <w:r w:rsidRPr="00BB781F">
              <w:t>.</w:t>
            </w:r>
          </w:p>
          <w:p w:rsidR="007E3FDA" w:rsidRPr="00BB781F" w:rsidRDefault="007E3FDA" w:rsidP="007E3FDA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7E3FDA" w:rsidRPr="00BB781F" w:rsidRDefault="007E3FDA" w:rsidP="007E3FDA">
            <w:r>
              <w:t xml:space="preserve">16.1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</w:t>
            </w:r>
            <w:proofErr w:type="spellEnd"/>
            <w:r>
              <w:t>.</w:t>
            </w:r>
          </w:p>
          <w:p w:rsidR="00B7180E" w:rsidRPr="007E3FDA" w:rsidRDefault="007E3FDA" w:rsidP="007A7775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F9" w:rsidRPr="00BB781F" w:rsidRDefault="002B5DF9" w:rsidP="002B5DF9">
            <w:r>
              <w:t xml:space="preserve">19.1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</w:t>
            </w:r>
            <w:proofErr w:type="spellEnd"/>
            <w:r>
              <w:t>.</w:t>
            </w:r>
          </w:p>
          <w:p w:rsidR="002B5DF9" w:rsidRPr="00BB781F" w:rsidRDefault="002B5DF9" w:rsidP="002B5DF9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2B5DF9" w:rsidRPr="00BB781F" w:rsidRDefault="002B5DF9" w:rsidP="002B5DF9">
            <w:r>
              <w:t>21.11.</w:t>
            </w:r>
            <w:r w:rsidRPr="00BB781F">
              <w:t xml:space="preserve"> </w:t>
            </w:r>
            <w:proofErr w:type="spellStart"/>
            <w:r w:rsidRPr="00BB781F">
              <w:t>Математ</w:t>
            </w:r>
            <w:proofErr w:type="spellEnd"/>
            <w:r w:rsidRPr="00BB781F">
              <w:t>.</w:t>
            </w:r>
          </w:p>
          <w:p w:rsidR="002B5DF9" w:rsidRPr="00BB781F" w:rsidRDefault="002B5DF9" w:rsidP="002B5DF9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2B5DF9" w:rsidRDefault="009A69B5" w:rsidP="003E50D9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BB781F" w:rsidP="007A7775">
            <w:r>
              <w:t xml:space="preserve">26.11. </w:t>
            </w:r>
            <w:proofErr w:type="spellStart"/>
            <w:r w:rsidR="007E3FDA">
              <w:t>Српски</w:t>
            </w:r>
            <w:proofErr w:type="spellEnd"/>
            <w:r w:rsidR="007E3FDA">
              <w:t xml:space="preserve"> </w:t>
            </w:r>
            <w:proofErr w:type="spellStart"/>
            <w:r w:rsidR="007E3FDA">
              <w:t>јез.</w:t>
            </w:r>
            <w:proofErr w:type="gramStart"/>
            <w:r>
              <w:t>,конт.зад</w:t>
            </w:r>
            <w:proofErr w:type="spellEnd"/>
            <w:proofErr w:type="gramEnd"/>
            <w:r>
              <w:t>.</w:t>
            </w:r>
          </w:p>
          <w:p w:rsidR="00BB781F" w:rsidRPr="00BB781F" w:rsidRDefault="007E3FDA" w:rsidP="007A7775">
            <w:r>
              <w:t>30</w:t>
            </w:r>
            <w:r w:rsidR="00BB781F">
              <w:t xml:space="preserve">.11. </w:t>
            </w:r>
            <w:proofErr w:type="spellStart"/>
            <w:r w:rsidR="00BB781F">
              <w:t>Српски</w:t>
            </w:r>
            <w:proofErr w:type="spellEnd"/>
            <w:r w:rsidR="00BB781F">
              <w:t xml:space="preserve"> </w:t>
            </w:r>
            <w:proofErr w:type="spellStart"/>
            <w:r w:rsidR="00BB781F">
              <w:t>јез</w:t>
            </w:r>
            <w:proofErr w:type="spellEnd"/>
            <w:r w:rsidR="00BB781F">
              <w:t>.</w:t>
            </w:r>
            <w:r w:rsidR="00BB781F" w:rsidRPr="00BB781F">
              <w:t>.</w:t>
            </w:r>
            <w:proofErr w:type="spellStart"/>
            <w:r w:rsidR="00BB781F" w:rsidRPr="00BB781F">
              <w:t>конт.зад</w:t>
            </w:r>
            <w:proofErr w:type="spellEnd"/>
            <w:r w:rsidR="00BB781F" w:rsidRPr="00BB781F">
              <w:t>.</w:t>
            </w:r>
          </w:p>
        </w:tc>
      </w:tr>
      <w:tr w:rsidR="009A69B5" w:rsidTr="00BB781F">
        <w:trPr>
          <w:trHeight w:val="1192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CD" w:rsidRDefault="000238CD" w:rsidP="007A7775">
            <w:r>
              <w:t xml:space="preserve">03.12. </w:t>
            </w:r>
            <w:proofErr w:type="spellStart"/>
            <w:r>
              <w:t>ПиД</w:t>
            </w:r>
            <w:proofErr w:type="gramStart"/>
            <w:r>
              <w:t>,конт.зад</w:t>
            </w:r>
            <w:proofErr w:type="spellEnd"/>
            <w:proofErr w:type="gramEnd"/>
            <w:r>
              <w:t>.</w:t>
            </w:r>
          </w:p>
          <w:p w:rsidR="009A69B5" w:rsidRPr="00BB781F" w:rsidRDefault="00BB781F" w:rsidP="007A7775">
            <w:r w:rsidRPr="00BB781F">
              <w:t>06.12.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1F" w:rsidRPr="00BB781F" w:rsidRDefault="00BB781F" w:rsidP="00BB781F">
            <w:r>
              <w:t>13.12.</w:t>
            </w:r>
            <w:r w:rsidRPr="00BB781F">
              <w:t xml:space="preserve"> Математ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BB781F" w:rsidRPr="00BB781F" w:rsidRDefault="00BB781F" w:rsidP="00BB781F">
            <w:r>
              <w:t>14.12.</w:t>
            </w:r>
            <w:r w:rsidRPr="00BB781F">
              <w:t xml:space="preserve"> </w:t>
            </w:r>
            <w:r>
              <w:t>Српски јез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7A7775" w:rsidRPr="00BB781F" w:rsidRDefault="007A777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>
              <w:t>16.12. Српски јез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BB781F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>
              <w:t>26.12.Српски јез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BB781F" w:rsidRDefault="009A69B5" w:rsidP="003E50D9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B781F" w:rsidRDefault="009A69B5" w:rsidP="003E50D9"/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9A69B5" w:rsidP="00B60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B60AF0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B781F" w:rsidRDefault="009A69B5" w:rsidP="003E50D9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BB781F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1F" w:rsidRPr="00BB781F" w:rsidRDefault="00BB781F" w:rsidP="00BB781F">
            <w:r>
              <w:t>21.01.</w:t>
            </w:r>
            <w:r w:rsidRPr="00BB781F">
              <w:t xml:space="preserve"> Математ.</w:t>
            </w:r>
          </w:p>
          <w:p w:rsidR="00BB781F" w:rsidRPr="00BB781F" w:rsidRDefault="00BB781F" w:rsidP="00BB781F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BB781F" w:rsidRDefault="009A69B5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2B2347" w:rsidRDefault="002B2347" w:rsidP="007A7775">
            <w:r>
              <w:t>30.01. ПиД,конт.зад.</w:t>
            </w:r>
          </w:p>
        </w:tc>
      </w:tr>
    </w:tbl>
    <w:p w:rsidR="00E641F3" w:rsidRDefault="009A69B5" w:rsidP="00E641F3">
      <w:pPr>
        <w:jc w:val="right"/>
        <w:rPr>
          <w:lang/>
        </w:rPr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:rsidR="0087177C" w:rsidRPr="0087177C" w:rsidRDefault="0087177C" w:rsidP="00E641F3">
      <w:pPr>
        <w:jc w:val="right"/>
        <w:rPr>
          <w:lang/>
        </w:rPr>
      </w:pPr>
      <w:r>
        <w:rPr>
          <w:lang/>
        </w:rPr>
        <w:t>Иван Степановић</w:t>
      </w:r>
    </w:p>
    <w:p w:rsidR="009A69B5" w:rsidRPr="00E641F3" w:rsidRDefault="009A69B5" w:rsidP="00E641F3">
      <w:pPr>
        <w:jc w:val="right"/>
      </w:pPr>
      <w:r>
        <w:lastRenderedPageBreak/>
        <w:t xml:space="preserve"> </w:t>
      </w:r>
    </w:p>
    <w:p w:rsidR="009A69B5" w:rsidRPr="009A69B5" w:rsidRDefault="009A69B5" w:rsidP="009A69B5">
      <w:pPr>
        <w:rPr>
          <w:b/>
          <w:sz w:val="32"/>
          <w:szCs w:val="32"/>
        </w:rPr>
      </w:pPr>
      <w:r w:rsidRPr="009A69B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4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9A69B5" w:rsidRPr="00571F98" w:rsidRDefault="009A69B5" w:rsidP="009A69B5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="00571F98" w:rsidRPr="00571F98">
        <w:rPr>
          <w:b/>
          <w:sz w:val="24"/>
          <w:szCs w:val="24"/>
        </w:rPr>
        <w:t>Суботинац</w:t>
      </w:r>
      <w:proofErr w:type="spellEnd"/>
    </w:p>
    <w:p w:rsidR="009A69B5" w:rsidRPr="00D44426" w:rsidRDefault="009A69B5" w:rsidP="009A69B5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="00571F98" w:rsidRPr="00D44426">
        <w:rPr>
          <w:b/>
        </w:rPr>
        <w:t>IV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9A69B5" w:rsidRPr="006E38C3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</w:tr>
      <w:tr w:rsidR="009A69B5" w:rsidRPr="006E38C3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CB5D9C" w:rsidP="007A7775">
            <w:r w:rsidRPr="006E38C3"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6E38C3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6E38C3" w:rsidP="003E50D9">
            <w:r>
              <w:t>17.10.</w:t>
            </w:r>
            <w:r w:rsidRPr="006E38C3">
              <w:t xml:space="preserve">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61592F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609" w:rsidRPr="00BB781F" w:rsidRDefault="00CD3609" w:rsidP="00CD3609">
            <w:r>
              <w:t>31.10.</w:t>
            </w:r>
            <w:r w:rsidRPr="00BB781F">
              <w:t xml:space="preserve"> Математ.</w:t>
            </w:r>
          </w:p>
          <w:p w:rsidR="00CD3609" w:rsidRPr="00BB781F" w:rsidRDefault="00CD3609" w:rsidP="00CD3609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CD3609" w:rsidRDefault="009A69B5" w:rsidP="0061592F"/>
        </w:tc>
      </w:tr>
      <w:tr w:rsidR="009A69B5" w:rsidRPr="006E38C3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6E38C3" w:rsidP="003E50D9">
            <w:r w:rsidRPr="006E38C3">
              <w:t>05.11.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9C" w:rsidRDefault="006E38C3" w:rsidP="007A7775">
            <w:r>
              <w:t>05.11.Математ.писм</w:t>
            </w:r>
          </w:p>
          <w:p w:rsidR="006E38C3" w:rsidRPr="006E38C3" w:rsidRDefault="006E38C3" w:rsidP="007A7775">
            <w:r>
              <w:t>Задат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6E38C3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6E38C3" w:rsidRDefault="006E38C3" w:rsidP="0061592F">
            <w:r>
              <w:t>29.11.</w:t>
            </w:r>
            <w:r w:rsidRPr="006E38C3">
              <w:t xml:space="preserve"> 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</w:tr>
      <w:tr w:rsidR="009A69B5" w:rsidRPr="006E38C3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8C3" w:rsidRPr="00BB781F" w:rsidRDefault="006E38C3" w:rsidP="006E38C3">
            <w:r>
              <w:t>04.12.</w:t>
            </w:r>
            <w:r w:rsidRPr="00BB781F">
              <w:t xml:space="preserve"> Математ.</w:t>
            </w:r>
          </w:p>
          <w:p w:rsidR="006E38C3" w:rsidRPr="00BB781F" w:rsidRDefault="006E38C3" w:rsidP="006E38C3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6E38C3" w:rsidRDefault="009A69B5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1F3" w:rsidRDefault="006E38C3" w:rsidP="00E641F3">
            <w:r>
              <w:t>10.12.</w:t>
            </w:r>
            <w:r w:rsidR="00E641F3">
              <w:t xml:space="preserve"> </w:t>
            </w:r>
            <w:proofErr w:type="spellStart"/>
            <w:r w:rsidR="00E641F3">
              <w:t>Математ.писм</w:t>
            </w:r>
            <w:proofErr w:type="spellEnd"/>
          </w:p>
          <w:p w:rsidR="009A69B5" w:rsidRPr="006E38C3" w:rsidRDefault="00E641F3" w:rsidP="00E641F3">
            <w:proofErr w:type="spellStart"/>
            <w:r>
              <w:t>Задат</w:t>
            </w:r>
            <w:proofErr w:type="spellEnd"/>
            <w: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6E38C3" w:rsidP="006E38C3">
            <w:r>
              <w:t>19.12.</w:t>
            </w:r>
            <w:r w:rsidRPr="006E38C3">
              <w:t xml:space="preserve"> </w:t>
            </w:r>
            <w:r>
              <w:t xml:space="preserve">Српски јез.писмени </w:t>
            </w:r>
            <w:r w:rsidRPr="006E38C3"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3E50D9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E641F3" w:rsidRDefault="00E641F3" w:rsidP="0061592F">
            <w:r>
              <w:t xml:space="preserve">31.12. </w:t>
            </w:r>
            <w:proofErr w:type="spellStart"/>
            <w:r>
              <w:t>ПиД</w:t>
            </w:r>
            <w:proofErr w:type="gramStart"/>
            <w:r>
              <w:t>,конт.зад</w:t>
            </w:r>
            <w:proofErr w:type="spellEnd"/>
            <w:proofErr w:type="gramEnd"/>
            <w:r>
              <w:t>.</w:t>
            </w:r>
          </w:p>
        </w:tc>
      </w:tr>
      <w:tr w:rsidR="009A69B5" w:rsidRPr="006E38C3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9A69B5" w:rsidP="00B60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B60AF0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E641F3" w:rsidRDefault="00E641F3" w:rsidP="007A7775">
            <w:r>
              <w:t xml:space="preserve">02.01. </w:t>
            </w:r>
            <w:proofErr w:type="spellStart"/>
            <w:r>
              <w:t>ПиД</w:t>
            </w:r>
            <w:proofErr w:type="gramStart"/>
            <w:r>
              <w:t>,конт.зад</w:t>
            </w:r>
            <w:proofErr w:type="spellEnd"/>
            <w:proofErr w:type="gramEnd"/>
            <w: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6E38C3" w:rsidRDefault="009A69B5" w:rsidP="0061592F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92F" w:rsidRPr="006E38C3" w:rsidRDefault="006E38C3" w:rsidP="007A7775">
            <w:r>
              <w:t>16.01.</w:t>
            </w:r>
            <w:r w:rsidRPr="006E38C3">
              <w:t xml:space="preserve">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8C3" w:rsidRPr="00BB781F" w:rsidRDefault="006E38C3" w:rsidP="006E38C3">
            <w:r>
              <w:t>18.01.</w:t>
            </w:r>
            <w:r w:rsidRPr="00BB781F">
              <w:t xml:space="preserve"> Математ.</w:t>
            </w:r>
          </w:p>
          <w:p w:rsidR="006E38C3" w:rsidRPr="00BB781F" w:rsidRDefault="006E38C3" w:rsidP="006E38C3">
            <w:r w:rsidRPr="00BB781F">
              <w:t>.</w:t>
            </w:r>
            <w:proofErr w:type="spellStart"/>
            <w:r w:rsidRPr="00BB781F">
              <w:t>конт.зад</w:t>
            </w:r>
            <w:proofErr w:type="spellEnd"/>
            <w:r w:rsidRPr="00BB781F">
              <w:t>.</w:t>
            </w:r>
          </w:p>
          <w:p w:rsidR="009A69B5" w:rsidRPr="006E38C3" w:rsidRDefault="009A69B5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E38C3" w:rsidRDefault="009A69B5" w:rsidP="007A7775"/>
        </w:tc>
      </w:tr>
    </w:tbl>
    <w:p w:rsidR="009A69B5" w:rsidRDefault="009A69B5" w:rsidP="009A69B5">
      <w:pPr>
        <w:rPr>
          <w:sz w:val="4"/>
        </w:rPr>
      </w:pPr>
    </w:p>
    <w:p w:rsidR="009A69B5" w:rsidRDefault="009A69B5" w:rsidP="009A69B5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9A69B5" w:rsidRPr="0087177C" w:rsidRDefault="0087177C" w:rsidP="009A69B5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9A69B5" w:rsidRPr="009A69B5" w:rsidRDefault="009A69B5" w:rsidP="009A69B5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5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9A69B5" w:rsidRPr="00571F98" w:rsidRDefault="009A69B5" w:rsidP="009A69B5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="00571F98" w:rsidRPr="00571F98">
        <w:rPr>
          <w:b/>
          <w:sz w:val="24"/>
          <w:szCs w:val="24"/>
        </w:rPr>
        <w:t>Суботинац</w:t>
      </w:r>
      <w:proofErr w:type="spellEnd"/>
    </w:p>
    <w:p w:rsidR="009A69B5" w:rsidRDefault="009A69B5" w:rsidP="009A69B5">
      <w:proofErr w:type="spellStart"/>
      <w:r>
        <w:t>Разред</w:t>
      </w:r>
      <w:proofErr w:type="spellEnd"/>
      <w:r>
        <w:t xml:space="preserve">:  </w:t>
      </w:r>
      <w:r w:rsidR="00571F98" w:rsidRPr="008B1FA6">
        <w:rPr>
          <w:b/>
        </w:rPr>
        <w:t>V</w:t>
      </w:r>
    </w:p>
    <w:tbl>
      <w:tblPr>
        <w:tblStyle w:val="TableGrid"/>
        <w:tblW w:w="0" w:type="auto"/>
        <w:tblLook w:val="04A0"/>
      </w:tblPr>
      <w:tblGrid>
        <w:gridCol w:w="2231"/>
        <w:gridCol w:w="2405"/>
        <w:gridCol w:w="2196"/>
        <w:gridCol w:w="2196"/>
        <w:gridCol w:w="2196"/>
        <w:gridCol w:w="1804"/>
      </w:tblGrid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7C7" w:rsidRPr="00AF47C7" w:rsidRDefault="00AF47C7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B60AF0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173" w:rsidRPr="00C72F79" w:rsidRDefault="00C72F79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C72F79" w:rsidRDefault="00C72F79" w:rsidP="00BF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.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173" w:rsidRPr="00BF3173" w:rsidRDefault="004A7BA0" w:rsidP="004A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 писмени 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7C7" w:rsidRDefault="00C72F79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,тест</w:t>
            </w:r>
          </w:p>
          <w:p w:rsidR="00C72F79" w:rsidRPr="00C72F79" w:rsidRDefault="00C72F79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C72F79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 тест</w:t>
            </w:r>
          </w:p>
          <w:p w:rsidR="00C72F79" w:rsidRPr="00C72F79" w:rsidRDefault="00C72F79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173" w:rsidRDefault="00610D4C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и јез,конт.зад.22.11.</w:t>
            </w:r>
          </w:p>
          <w:p w:rsidR="00610D4C" w:rsidRPr="00610D4C" w:rsidRDefault="00610D4C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.писм.зад.</w:t>
            </w:r>
            <w:r w:rsidR="004A7BA0">
              <w:rPr>
                <w:sz w:val="24"/>
                <w:szCs w:val="24"/>
              </w:rPr>
              <w:t xml:space="preserve"> 19.1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C72F79" w:rsidRDefault="00C72F79" w:rsidP="00B60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конт.зад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E57CFF" w:rsidRDefault="009A69B5" w:rsidP="00AF47C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610D4C" w:rsidRDefault="00610D4C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</w:t>
            </w:r>
            <w:r w:rsidR="004A7BA0">
              <w:rPr>
                <w:sz w:val="24"/>
                <w:szCs w:val="24"/>
              </w:rPr>
              <w:t xml:space="preserve"> 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4A7BA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9A69B5" w:rsidP="00AF47C7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9A69B5" w:rsidP="00B60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B60AF0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173" w:rsidRPr="00C72F79" w:rsidRDefault="00C72F79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</w:tbl>
    <w:p w:rsidR="009A69B5" w:rsidRDefault="009A69B5" w:rsidP="009A69B5">
      <w:pPr>
        <w:rPr>
          <w:sz w:val="4"/>
        </w:rPr>
      </w:pPr>
    </w:p>
    <w:p w:rsidR="009A69B5" w:rsidRDefault="009A69B5" w:rsidP="009A69B5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9A69B5" w:rsidRPr="0087177C" w:rsidRDefault="0087177C" w:rsidP="009A69B5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9A69B5" w:rsidRPr="009A69B5" w:rsidRDefault="009A69B5" w:rsidP="009A69B5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6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9A69B5" w:rsidRPr="00571F98" w:rsidRDefault="009A69B5" w:rsidP="009A69B5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</w:t>
      </w:r>
      <w:proofErr w:type="spellStart"/>
      <w:r w:rsidR="00571F98" w:rsidRPr="00571F98">
        <w:rPr>
          <w:b/>
          <w:sz w:val="24"/>
          <w:szCs w:val="24"/>
        </w:rPr>
        <w:t>Суботинац</w:t>
      </w:r>
      <w:proofErr w:type="spellEnd"/>
      <w:r w:rsidRPr="00571F98">
        <w:rPr>
          <w:b/>
          <w:sz w:val="24"/>
          <w:szCs w:val="24"/>
        </w:rPr>
        <w:t xml:space="preserve"> </w:t>
      </w:r>
    </w:p>
    <w:p w:rsidR="009A69B5" w:rsidRPr="00E87175" w:rsidRDefault="009A69B5" w:rsidP="009A69B5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="00571F98" w:rsidRPr="00E87175">
        <w:rPr>
          <w:b/>
        </w:rPr>
        <w:t>V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76739B" w:rsidP="0076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7C7" w:rsidRPr="00AF47C7" w:rsidRDefault="00AF47C7" w:rsidP="00AF47C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,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,тест</w:t>
            </w:r>
          </w:p>
          <w:p w:rsidR="0076739B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FF" w:rsidRDefault="0076739B" w:rsidP="00E8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  <w:p w:rsidR="0076739B" w:rsidRPr="00E57CFF" w:rsidRDefault="0076739B" w:rsidP="0076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и јез.конт.зад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писм.зад.</w:t>
            </w:r>
          </w:p>
        </w:tc>
      </w:tr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154" w:rsidRPr="00E57CFF" w:rsidRDefault="00DB4154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154" w:rsidRPr="00E57CFF" w:rsidRDefault="00DB4154" w:rsidP="003E50D9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,тест</w:t>
            </w:r>
          </w:p>
          <w:p w:rsidR="0076739B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,писм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B60AF0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и јез.писм.зад.</w:t>
            </w:r>
          </w:p>
          <w:p w:rsidR="0076739B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9A69B5" w:rsidP="00DB4154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76739B" w:rsidP="00B60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,тест</w:t>
            </w:r>
          </w:p>
          <w:p w:rsidR="0076739B" w:rsidRPr="0076739B" w:rsidRDefault="0076739B" w:rsidP="00B60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писмени 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9A69B5" w:rsidP="003E50D9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B60AF0" w:rsidRDefault="009A69B5" w:rsidP="00B60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B60AF0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E57CFF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76739B" w:rsidRDefault="0076739B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AF47C7" w:rsidRDefault="009A69B5" w:rsidP="007A7775">
            <w:pPr>
              <w:rPr>
                <w:sz w:val="24"/>
                <w:szCs w:val="24"/>
              </w:rPr>
            </w:pPr>
          </w:p>
        </w:tc>
      </w:tr>
    </w:tbl>
    <w:p w:rsidR="009A69B5" w:rsidRDefault="009A69B5" w:rsidP="009A69B5">
      <w:pPr>
        <w:rPr>
          <w:sz w:val="4"/>
        </w:rPr>
      </w:pPr>
    </w:p>
    <w:p w:rsidR="009A69B5" w:rsidRDefault="009A69B5" w:rsidP="009A69B5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9A69B5" w:rsidRPr="0087177C" w:rsidRDefault="0087177C" w:rsidP="009A69B5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9A69B5" w:rsidRPr="009A69B5" w:rsidRDefault="009A69B5" w:rsidP="009A69B5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7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9A69B5" w:rsidRPr="00571F98" w:rsidRDefault="009A69B5" w:rsidP="009A69B5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="00571F98" w:rsidRPr="00571F98">
        <w:rPr>
          <w:b/>
          <w:sz w:val="24"/>
          <w:szCs w:val="24"/>
        </w:rPr>
        <w:t>Суботинац</w:t>
      </w:r>
      <w:proofErr w:type="spellEnd"/>
    </w:p>
    <w:p w:rsidR="009A69B5" w:rsidRPr="005B3F48" w:rsidRDefault="009A69B5" w:rsidP="009A69B5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="00571F98" w:rsidRPr="005B3F48">
        <w:rPr>
          <w:b/>
        </w:rPr>
        <w:t>V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2109"/>
      </w:tblGrid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B3F48" w:rsidRDefault="009A69B5" w:rsidP="007A7775">
            <w:pPr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B3F48" w:rsidRDefault="009A69B5" w:rsidP="005B3F48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2B" w:rsidRPr="005B3F48" w:rsidRDefault="00E90C2B" w:rsidP="007A7775">
            <w:pPr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0B3A40" w:rsidRDefault="002D4A41" w:rsidP="007A7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</w:t>
            </w:r>
            <w:proofErr w:type="gramStart"/>
            <w:r w:rsidR="000B3A40">
              <w:rPr>
                <w:sz w:val="24"/>
                <w:szCs w:val="24"/>
              </w:rPr>
              <w:t>,конт.зад</w:t>
            </w:r>
            <w:proofErr w:type="spellEnd"/>
            <w:proofErr w:type="gramEnd"/>
            <w:r w:rsidR="000B3A40"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B3F48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80" w:rsidRPr="00960680" w:rsidRDefault="00960680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0" w:rsidRPr="005B3F48" w:rsidRDefault="00960680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,тест</w:t>
            </w:r>
          </w:p>
          <w:p w:rsidR="000B3A40" w:rsidRPr="000B3A40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2D4A41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писмени 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.зад</w:t>
            </w:r>
          </w:p>
          <w:p w:rsidR="002D4A41" w:rsidRPr="007D6A9D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и јез.конт.зад.</w:t>
            </w:r>
          </w:p>
        </w:tc>
      </w:tr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077312" w:rsidRDefault="00077312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B3F48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,тест</w:t>
            </w:r>
          </w:p>
          <w:p w:rsidR="000B3A40" w:rsidRPr="000B3A40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,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2D4A41" w:rsidP="007A7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</w:t>
            </w:r>
            <w:r w:rsidR="00AF7D8C">
              <w:rPr>
                <w:sz w:val="24"/>
                <w:szCs w:val="24"/>
              </w:rPr>
              <w:t>,конт.зад</w:t>
            </w:r>
            <w:proofErr w:type="spellEnd"/>
          </w:p>
          <w:p w:rsidR="002D4A41" w:rsidRPr="002D4A41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,тес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7D6A9D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и јез.писм.зад.</w:t>
            </w:r>
          </w:p>
          <w:p w:rsidR="000B3A40" w:rsidRPr="000B3A40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5B3F48" w:rsidRDefault="009A69B5" w:rsidP="005B3F48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EB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, конт.зад.</w:t>
            </w:r>
          </w:p>
          <w:p w:rsidR="000B3A40" w:rsidRPr="000B3A40" w:rsidRDefault="000B3A40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A9D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.зад.</w:t>
            </w:r>
          </w:p>
          <w:p w:rsidR="002D4A41" w:rsidRPr="002D4A41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D6A9D" w:rsidRDefault="009A69B5" w:rsidP="005B3F48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9A69B5" w:rsidP="007320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732063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B3F48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2D4A41" w:rsidRDefault="002D4A41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,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B3F48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7D6A9D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7D6A9D" w:rsidRDefault="009A69B5" w:rsidP="007A7775">
            <w:pPr>
              <w:rPr>
                <w:sz w:val="24"/>
                <w:szCs w:val="24"/>
              </w:rPr>
            </w:pPr>
          </w:p>
        </w:tc>
      </w:tr>
    </w:tbl>
    <w:p w:rsidR="009A69B5" w:rsidRDefault="009A69B5" w:rsidP="009A69B5">
      <w:pPr>
        <w:rPr>
          <w:sz w:val="4"/>
        </w:rPr>
      </w:pPr>
    </w:p>
    <w:p w:rsidR="009A69B5" w:rsidRDefault="009A69B5" w:rsidP="009A69B5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9A69B5" w:rsidRPr="0087177C" w:rsidRDefault="0087177C" w:rsidP="0087177C">
      <w:pPr>
        <w:jc w:val="right"/>
        <w:rPr>
          <w:lang/>
        </w:rPr>
      </w:pPr>
      <w:r>
        <w:rPr>
          <w:lang/>
        </w:rPr>
        <w:t>Иван Степановић</w:t>
      </w:r>
    </w:p>
    <w:p w:rsidR="009A69B5" w:rsidRPr="009A69B5" w:rsidRDefault="009A69B5" w:rsidP="009A69B5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8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9A69B5" w:rsidRPr="00571F98" w:rsidRDefault="009A69B5" w:rsidP="009A69B5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="00571F98">
        <w:rPr>
          <w:b/>
          <w:sz w:val="24"/>
          <w:szCs w:val="24"/>
        </w:rPr>
        <w:t>Суботинац</w:t>
      </w:r>
      <w:proofErr w:type="spellEnd"/>
    </w:p>
    <w:p w:rsidR="009A69B5" w:rsidRDefault="009A69B5" w:rsidP="009A69B5">
      <w:proofErr w:type="spellStart"/>
      <w:r>
        <w:t>Разред</w:t>
      </w:r>
      <w:proofErr w:type="spellEnd"/>
      <w:r>
        <w:t xml:space="preserve">:  </w:t>
      </w:r>
      <w:r w:rsidR="00571F98" w:rsidRPr="00E719EC">
        <w:rPr>
          <w:b/>
        </w:rPr>
        <w:t>VI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2109"/>
      </w:tblGrid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Default="009A69B5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9A69B5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9A69B5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9A69B5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5E6278" w:rsidRDefault="009A69B5" w:rsidP="00821B13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9A69B5" w:rsidP="007A7775"/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03E" w:rsidRPr="00FC503E" w:rsidRDefault="00FC503E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B13" w:rsidRDefault="00675B0F" w:rsidP="0082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  <w:p w:rsidR="00675B0F" w:rsidRPr="00FC503E" w:rsidRDefault="00675B0F" w:rsidP="00821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,конт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54C" w:rsidRDefault="0091354C" w:rsidP="0091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,конт.зад.</w:t>
            </w:r>
          </w:p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B13" w:rsidRPr="00FC503E" w:rsidRDefault="0091354C" w:rsidP="00C53B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писмени 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1354C" w:rsidP="007A77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.зад</w:t>
            </w:r>
          </w:p>
        </w:tc>
      </w:tr>
      <w:tr w:rsidR="009A69B5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077312" w:rsidRDefault="00675B0F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,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0F" w:rsidRDefault="00675B0F" w:rsidP="00675B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ја,тест</w:t>
            </w:r>
            <w:proofErr w:type="spellEnd"/>
          </w:p>
          <w:p w:rsidR="00FC503E" w:rsidRPr="00732063" w:rsidRDefault="00FC503E" w:rsidP="00821B13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54C" w:rsidRDefault="0091354C" w:rsidP="009135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ја,тест</w:t>
            </w:r>
            <w:proofErr w:type="spellEnd"/>
          </w:p>
          <w:p w:rsidR="009A69B5" w:rsidRPr="00FC503E" w:rsidRDefault="0091354C" w:rsidP="007A7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</w:t>
            </w:r>
            <w:proofErr w:type="gramStart"/>
            <w:r>
              <w:rPr>
                <w:sz w:val="24"/>
                <w:szCs w:val="24"/>
              </w:rPr>
              <w:t>,писмен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FC503E" w:rsidRDefault="0091354C" w:rsidP="003E5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.,конт.зад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A69B5" w:rsidP="007A7775">
            <w:pPr>
              <w:rPr>
                <w:b/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Default="00675B0F" w:rsidP="007A7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.писм.зад</w:t>
            </w:r>
            <w:proofErr w:type="spellEnd"/>
          </w:p>
          <w:p w:rsidR="00675B0F" w:rsidRPr="00675B0F" w:rsidRDefault="00675B0F" w:rsidP="007A7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,тест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03E" w:rsidRDefault="00675B0F" w:rsidP="00732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,конт.зад.</w:t>
            </w:r>
          </w:p>
          <w:p w:rsidR="00675B0F" w:rsidRPr="00FC503E" w:rsidRDefault="00675B0F" w:rsidP="00732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писм.зад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54C" w:rsidRDefault="0091354C" w:rsidP="0091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  <w:p w:rsidR="00821B13" w:rsidRPr="00FC503E" w:rsidRDefault="00821B13" w:rsidP="00821B13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1354C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писмени 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</w:tr>
      <w:tr w:rsidR="009A69B5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B5" w:rsidRPr="00FC503E" w:rsidRDefault="009A69B5" w:rsidP="007A7775">
            <w:pPr>
              <w:rPr>
                <w:sz w:val="24"/>
                <w:szCs w:val="24"/>
              </w:rPr>
            </w:pPr>
          </w:p>
        </w:tc>
      </w:tr>
    </w:tbl>
    <w:p w:rsidR="009A69B5" w:rsidRDefault="009A69B5" w:rsidP="009A69B5">
      <w:pPr>
        <w:rPr>
          <w:sz w:val="4"/>
        </w:rPr>
      </w:pPr>
    </w:p>
    <w:p w:rsidR="009A69B5" w:rsidRDefault="009A69B5" w:rsidP="009A69B5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9A69B5" w:rsidRPr="0087177C" w:rsidRDefault="0087177C" w:rsidP="009A69B5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9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Pr="009B66A1" w:rsidRDefault="00571F98" w:rsidP="00571F98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Pr="009B66A1">
        <w:rPr>
          <w:b/>
        </w:rPr>
        <w:t>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RPr="009B66A1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RPr="009B66A1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091B73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B66A1" w:rsidRDefault="006C6875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2" w:rsidRPr="009B66A1" w:rsidRDefault="008307E2" w:rsidP="00EA368C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EA368C" w:rsidRDefault="006C6875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RPr="009B66A1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C6875" w:rsidRDefault="006C6875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28" w:rsidRPr="009B66A1" w:rsidRDefault="0025732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RPr="009B66A1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091B73" w:rsidRDefault="006C6875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8C" w:rsidRPr="006C6875" w:rsidRDefault="006C6875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EA368C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RPr="009B66A1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32063" w:rsidRDefault="00732063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B73" w:rsidRPr="00EA368C" w:rsidRDefault="00091B73" w:rsidP="007A7775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28" w:rsidRPr="009B66A1" w:rsidRDefault="006C6875" w:rsidP="00257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6C6875" w:rsidP="007A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9B66A1" w:rsidRDefault="00571F98" w:rsidP="007A7775">
            <w:pPr>
              <w:rPr>
                <w:sz w:val="24"/>
                <w:szCs w:val="24"/>
              </w:rPr>
            </w:pPr>
          </w:p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571F98" w:rsidP="0087177C">
      <w:pPr>
        <w:rPr>
          <w:lang/>
        </w:rPr>
      </w:pPr>
    </w:p>
    <w:p w:rsidR="00571F98" w:rsidRDefault="0087177C" w:rsidP="0087177C">
      <w:pPr>
        <w:spacing w:line="240" w:lineRule="auto"/>
        <w:jc w:val="center"/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71F98">
        <w:t>Иван</w:t>
      </w:r>
      <w:proofErr w:type="spellEnd"/>
      <w:r w:rsidR="00571F98">
        <w:t xml:space="preserve"> </w:t>
      </w:r>
      <w:proofErr w:type="spellStart"/>
      <w:r w:rsidR="00571F98">
        <w:t>Степановић</w:t>
      </w:r>
      <w:proofErr w:type="spellEnd"/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0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Pr="00EA368C" w:rsidRDefault="00571F98" w:rsidP="00571F98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Pr="00EA368C">
        <w:rPr>
          <w:b/>
        </w:rPr>
        <w:t>II</w:t>
      </w:r>
    </w:p>
    <w:tbl>
      <w:tblPr>
        <w:tblStyle w:val="TableGrid"/>
        <w:tblW w:w="13428" w:type="dxa"/>
        <w:tblLook w:val="04A0"/>
      </w:tblPr>
      <w:tblGrid>
        <w:gridCol w:w="2159"/>
        <w:gridCol w:w="2131"/>
        <w:gridCol w:w="2510"/>
        <w:gridCol w:w="2249"/>
        <w:gridCol w:w="2209"/>
        <w:gridCol w:w="2170"/>
      </w:tblGrid>
      <w:tr w:rsidR="00F83D8A" w:rsidTr="004E0B3F">
        <w:trPr>
          <w:trHeight w:val="954"/>
        </w:trPr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Default="00F83D8A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Default="00F83D8A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Default="00F83D8A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Default="00F83D8A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Default="00F83D8A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Default="00F83D8A" w:rsidP="004544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F83D8A" w:rsidTr="004E0B3F">
        <w:trPr>
          <w:trHeight w:val="1010"/>
        </w:trPr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8C2BDD" w:rsidRDefault="00F83D8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7A7775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4E0B3F" w:rsidP="007A7775">
            <w:r>
              <w:t>13.09.Математ.конт.зад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7A7775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84" w:rsidRDefault="00762A84" w:rsidP="008C2BDD">
            <w:r>
              <w:t>24.09.</w:t>
            </w:r>
          </w:p>
          <w:p w:rsidR="00F83D8A" w:rsidRPr="004E0B3F" w:rsidRDefault="00762A84" w:rsidP="008C2BDD">
            <w:proofErr w:type="spellStart"/>
            <w:r>
              <w:t>Математ.конт.зад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454466">
            <w:r w:rsidRPr="004E0B3F">
              <w:t>.</w:t>
            </w:r>
          </w:p>
        </w:tc>
      </w:tr>
      <w:tr w:rsidR="00F83D8A" w:rsidTr="004E0B3F">
        <w:trPr>
          <w:trHeight w:val="1010"/>
        </w:trPr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8C2BDD" w:rsidRDefault="00F83D8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8C2BDD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Default="004E0B3F" w:rsidP="00554A29">
            <w:r>
              <w:t>10.10. Математ.конт.зад</w:t>
            </w:r>
          </w:p>
          <w:p w:rsidR="004E0B3F" w:rsidRPr="004E0B3F" w:rsidRDefault="004E0B3F" w:rsidP="00554A29">
            <w:r>
              <w:t>12.10.Енглески јез.конт.зад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4E0B3F" w:rsidP="007A7775">
            <w:r>
              <w:t>15.10.Српски јез.конт.за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Default="00762A84" w:rsidP="007A7775">
            <w:r>
              <w:t>22.10.</w:t>
            </w:r>
          </w:p>
          <w:p w:rsidR="00762A84" w:rsidRPr="00762A84" w:rsidRDefault="00762A84" w:rsidP="007A7775">
            <w:proofErr w:type="spellStart"/>
            <w:r>
              <w:t>Математ.конт.зад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454466"/>
        </w:tc>
      </w:tr>
      <w:tr w:rsidR="00F83D8A" w:rsidTr="004E0B3F">
        <w:trPr>
          <w:trHeight w:val="954"/>
        </w:trPr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8C2BDD" w:rsidRDefault="00F83D8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Default="004E0B3F" w:rsidP="007A7775">
            <w:r w:rsidRPr="004E0B3F">
              <w:t>05.11.</w:t>
            </w:r>
            <w:r>
              <w:t>Српски јез.конт.зад.</w:t>
            </w:r>
          </w:p>
          <w:p w:rsidR="004E0B3F" w:rsidRPr="004E0B3F" w:rsidRDefault="004E0B3F" w:rsidP="007A7775">
            <w:r>
              <w:t>07.11.Свет око нас,конт.зад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4E0B3F" w:rsidP="007A7775">
            <w:r>
              <w:t>15.11.Математ.конт.зад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4E0B3F" w:rsidRDefault="004E0B3F" w:rsidP="00554A29">
            <w:r>
              <w:t>22.11. Енглески јез.конт.за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A84" w:rsidRDefault="00762A84" w:rsidP="00762A84">
            <w:r>
              <w:t xml:space="preserve">28.1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F83D8A" w:rsidRPr="00762A84" w:rsidRDefault="00762A84" w:rsidP="007A7775">
            <w:r>
              <w:t xml:space="preserve">29.11.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454466"/>
        </w:tc>
      </w:tr>
      <w:tr w:rsidR="00F83D8A" w:rsidTr="004E0B3F">
        <w:trPr>
          <w:trHeight w:val="1010"/>
        </w:trPr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8C2BDD" w:rsidRDefault="00F83D8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8C2BDD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4E0B3F" w:rsidRDefault="004E0B3F" w:rsidP="007A7775">
            <w:r>
              <w:t>11.12.Српски јез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Default="004E0B3F" w:rsidP="00554A29">
            <w:r>
              <w:t xml:space="preserve">19.12.Свет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>,</w:t>
            </w:r>
          </w:p>
          <w:p w:rsidR="004E0B3F" w:rsidRPr="004E0B3F" w:rsidRDefault="004E0B3F" w:rsidP="00554A29">
            <w:r>
              <w:t>Конт.за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762A84" w:rsidRDefault="00762A84" w:rsidP="007A7775">
            <w:r>
              <w:t xml:space="preserve">28.12.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454466"/>
        </w:tc>
      </w:tr>
      <w:tr w:rsidR="00F83D8A" w:rsidTr="004E0B3F">
        <w:trPr>
          <w:trHeight w:val="1010"/>
        </w:trPr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8C2BDD" w:rsidRDefault="00F83D8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АНУАР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7A7775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8A" w:rsidRPr="004E0B3F" w:rsidRDefault="00F83D8A" w:rsidP="00554A29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7A7775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Default="00762A84" w:rsidP="007A7775">
            <w:r>
              <w:t>30.01.</w:t>
            </w:r>
          </w:p>
          <w:p w:rsidR="00762A84" w:rsidRPr="00762A84" w:rsidRDefault="00762A84" w:rsidP="007A7775">
            <w:proofErr w:type="spellStart"/>
            <w:r>
              <w:t>Математ.конт.зад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D8A" w:rsidRPr="004E0B3F" w:rsidRDefault="00F83D8A" w:rsidP="00454466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571F98">
      <w:pPr>
        <w:jc w:val="right"/>
        <w:rPr>
          <w:lang/>
        </w:rPr>
      </w:pPr>
      <w:r>
        <w:rPr>
          <w:lang/>
        </w:rPr>
        <w:t>Иван Степановић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1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Pr="00822AFF" w:rsidRDefault="00571F98" w:rsidP="00571F98">
      <w:pPr>
        <w:rPr>
          <w:b/>
        </w:rPr>
      </w:pPr>
      <w:proofErr w:type="spellStart"/>
      <w:r>
        <w:t>Разред</w:t>
      </w:r>
      <w:proofErr w:type="spellEnd"/>
      <w:r>
        <w:t xml:space="preserve">:  </w:t>
      </w:r>
      <w:r w:rsidRPr="00822AFF">
        <w:rPr>
          <w:b/>
        </w:rPr>
        <w:t>I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4A70A7" w:rsidP="007A7775">
            <w:r w:rsidRPr="00454466">
              <w:t>.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466" w:rsidRDefault="00454466" w:rsidP="00454466">
            <w:r w:rsidRPr="00454466">
              <w:t>04.10.</w:t>
            </w:r>
            <w:r>
              <w:t xml:space="preserve">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571F98" w:rsidRPr="00454466" w:rsidRDefault="00454466" w:rsidP="007A7775">
            <w:r>
              <w:t xml:space="preserve">01.10.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66" w:rsidRDefault="00454466" w:rsidP="00454466">
            <w:r>
              <w:t xml:space="preserve">11.10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454466" w:rsidRDefault="00454466" w:rsidP="00454466">
            <w:r>
              <w:t xml:space="preserve">19.10.ПиД, </w:t>
            </w:r>
            <w:proofErr w:type="spellStart"/>
            <w:r>
              <w:t>конт.зад</w:t>
            </w:r>
            <w:proofErr w:type="spellEnd"/>
            <w:r>
              <w:t>.</w:t>
            </w:r>
          </w:p>
          <w:p w:rsidR="00C3165B" w:rsidRPr="00454466" w:rsidRDefault="00C3165B" w:rsidP="0071523A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EA155B" w:rsidRDefault="00EA155B" w:rsidP="00B61AB5">
            <w:r>
              <w:t xml:space="preserve">15.10.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65B" w:rsidRPr="00EA155B" w:rsidRDefault="00EA155B" w:rsidP="007A7775">
            <w:r>
              <w:t xml:space="preserve">26.10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</w:tr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9F" w:rsidRPr="00454466" w:rsidRDefault="00A9079F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454466" w:rsidP="007A7775">
            <w:r>
              <w:t xml:space="preserve">14.11. </w:t>
            </w:r>
            <w:proofErr w:type="spellStart"/>
            <w:r>
              <w:t>ПиД</w:t>
            </w:r>
            <w:proofErr w:type="spellEnd"/>
            <w:r>
              <w:t xml:space="preserve">, </w:t>
            </w:r>
            <w:proofErr w:type="spellStart"/>
            <w:r>
              <w:t>конт.зад</w:t>
            </w:r>
            <w:proofErr w:type="spellEnd"/>
            <w:r>
              <w:t>.</w:t>
            </w:r>
          </w:p>
          <w:p w:rsidR="00454466" w:rsidRPr="00454466" w:rsidRDefault="00454466" w:rsidP="007A7775">
            <w:r>
              <w:t>08.11.Енглески јез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EA155B" w:rsidP="007A7775">
            <w:r>
              <w:t xml:space="preserve">19.11. </w:t>
            </w:r>
            <w:proofErr w:type="spellStart"/>
            <w:r>
              <w:t>Математ.конт.зад</w:t>
            </w:r>
            <w:proofErr w:type="spellEnd"/>
          </w:p>
          <w:p w:rsidR="00EA155B" w:rsidRPr="00EA155B" w:rsidRDefault="00EA155B" w:rsidP="007A7775">
            <w:r>
              <w:t xml:space="preserve">23.11.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5A" w:rsidRDefault="00EA155B" w:rsidP="007A7775">
            <w:r>
              <w:t xml:space="preserve">26.1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EA155B" w:rsidRPr="00EA155B" w:rsidRDefault="00EA155B" w:rsidP="007A7775">
            <w:r>
              <w:t xml:space="preserve">29.1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466" w:rsidRDefault="00454466" w:rsidP="00454466">
            <w:r>
              <w:t xml:space="preserve">07.12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571F98" w:rsidRPr="00454466" w:rsidRDefault="00CD5AEA" w:rsidP="00A9079F">
            <w:proofErr w:type="spellStart"/>
            <w:r>
              <w:t>ПиД</w:t>
            </w:r>
            <w:proofErr w:type="spellEnd"/>
            <w:r>
              <w:t xml:space="preserve">, </w:t>
            </w:r>
            <w:proofErr w:type="spellStart"/>
            <w:r>
              <w:t>конт.зад</w:t>
            </w:r>
            <w:proofErr w:type="spellEnd"/>
            <w: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466" w:rsidRDefault="00454466" w:rsidP="00454466">
            <w:r>
              <w:t xml:space="preserve">14.12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571F98" w:rsidRPr="00454466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EA155B" w:rsidP="007A7775">
            <w:r>
              <w:t xml:space="preserve">17.12. </w:t>
            </w:r>
            <w:proofErr w:type="spellStart"/>
            <w:r>
              <w:t>Математ.конт.зад</w:t>
            </w:r>
            <w:proofErr w:type="spellEnd"/>
          </w:p>
          <w:p w:rsidR="00EA155B" w:rsidRPr="00EA155B" w:rsidRDefault="00EA155B" w:rsidP="007A7775">
            <w:r>
              <w:t xml:space="preserve">18.12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EA" w:rsidRDefault="00EA155B" w:rsidP="00CD5AEA">
            <w:r>
              <w:t>27.12.</w:t>
            </w:r>
            <w:r w:rsidR="00CD5AEA">
              <w:t xml:space="preserve"> </w:t>
            </w:r>
            <w:proofErr w:type="spellStart"/>
            <w:r w:rsidR="00CD5AEA">
              <w:t>Српски</w:t>
            </w:r>
            <w:proofErr w:type="spellEnd"/>
            <w:r w:rsidR="00CD5AEA">
              <w:t xml:space="preserve"> </w:t>
            </w:r>
            <w:proofErr w:type="spellStart"/>
            <w:r w:rsidR="00CD5AEA">
              <w:t>јез.конт.зад</w:t>
            </w:r>
            <w:proofErr w:type="spellEnd"/>
            <w:r w:rsidR="00CD5AEA">
              <w:t>.</w:t>
            </w:r>
          </w:p>
          <w:p w:rsidR="004A70A7" w:rsidRPr="00EA155B" w:rsidRDefault="004A70A7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45" w:rsidRPr="00454466" w:rsidRDefault="00BF4A45" w:rsidP="007A7775"/>
        </w:tc>
      </w:tr>
      <w:tr w:rsidR="00571F98" w:rsidRPr="0009784A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571F98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9D1B17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FF" w:rsidRPr="00454466" w:rsidRDefault="00822AFF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B5" w:rsidRPr="00454466" w:rsidRDefault="00454466" w:rsidP="003E50D9">
            <w:r>
              <w:t>10.01. Енглески јез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EA155B" w:rsidP="007A7775">
            <w:r>
              <w:t xml:space="preserve">18.0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CD5AEA" w:rsidRPr="00CD5AEA" w:rsidRDefault="00CD5AEA" w:rsidP="007A7775">
            <w:r>
              <w:t xml:space="preserve">22.01.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54466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CD5AEA" w:rsidP="007A7775">
            <w:r>
              <w:t xml:space="preserve">28.01. </w:t>
            </w:r>
            <w:proofErr w:type="spellStart"/>
            <w:r>
              <w:t>ПиД</w:t>
            </w:r>
            <w:proofErr w:type="spellEnd"/>
            <w:r>
              <w:t xml:space="preserve">, </w:t>
            </w:r>
            <w:proofErr w:type="spellStart"/>
            <w:r>
              <w:t>конт.зад</w:t>
            </w:r>
            <w:proofErr w:type="spellEnd"/>
            <w:r>
              <w:t>.</w:t>
            </w:r>
          </w:p>
          <w:p w:rsidR="00CD5AEA" w:rsidRDefault="00CD5AEA" w:rsidP="00CD5AEA">
            <w:r>
              <w:t xml:space="preserve">30.01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CD5AEA" w:rsidRPr="00CD5AEA" w:rsidRDefault="00CD5AEA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7E52D0" w:rsidRPr="0087177C" w:rsidRDefault="0087177C" w:rsidP="007E52D0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2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Default="00571F98" w:rsidP="00571F98">
      <w:proofErr w:type="spellStart"/>
      <w:r>
        <w:t>Разред</w:t>
      </w:r>
      <w:proofErr w:type="spellEnd"/>
      <w:r>
        <w:t xml:space="preserve">:  </w:t>
      </w:r>
      <w:r w:rsidRPr="005734A9">
        <w:rPr>
          <w:b/>
        </w:rPr>
        <w:t>IV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953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F14E9" w:rsidRDefault="004F14E9" w:rsidP="004F14E9">
            <w:r>
              <w:t>27.09. 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7E52D0" w:rsidP="007A7775">
            <w:r w:rsidRPr="007E52D0">
              <w:t>04.10.</w:t>
            </w:r>
            <w:r>
              <w:t xml:space="preserve"> </w:t>
            </w:r>
            <w:proofErr w:type="spellStart"/>
            <w:r>
              <w:t>Математ.конт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B5A" w:rsidRPr="007E52D0" w:rsidRDefault="00F63B5A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4F14E9" w:rsidP="007A7775">
            <w:r>
              <w:t>15.10. ПиД,конт.зад.</w:t>
            </w:r>
          </w:p>
          <w:p w:rsidR="004F14E9" w:rsidRPr="004F14E9" w:rsidRDefault="004F14E9" w:rsidP="007A7775">
            <w:r>
              <w:t>18.10.Српски јез.писм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B" w:rsidRDefault="00097A5B" w:rsidP="00097A5B">
            <w:r>
              <w:t>31.10. Математ.конт.зад.</w:t>
            </w:r>
          </w:p>
          <w:p w:rsidR="00F63B5A" w:rsidRPr="00097A5B" w:rsidRDefault="00F63B5A" w:rsidP="007A7775"/>
        </w:tc>
      </w:tr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B5A" w:rsidRPr="007E52D0" w:rsidRDefault="00F63B5A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7E52D0" w:rsidP="007E52D0">
            <w:r>
              <w:t xml:space="preserve">05.11. </w:t>
            </w:r>
            <w:proofErr w:type="spellStart"/>
            <w:r>
              <w:t>Математ.писм.зад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4F14E9" w:rsidP="007A7775">
            <w:r>
              <w:t xml:space="preserve">14.11. </w:t>
            </w:r>
            <w:proofErr w:type="spellStart"/>
            <w:r>
              <w:t>Математ.конт.зад</w:t>
            </w:r>
            <w:proofErr w:type="spellEnd"/>
          </w:p>
          <w:p w:rsidR="004F14E9" w:rsidRPr="004F14E9" w:rsidRDefault="004F14E9" w:rsidP="007A7775">
            <w:r>
              <w:t>22.11.Енглески јез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4F14E9" w:rsidP="007A7775">
            <w:r>
              <w:t>Српски јез.конт.зад.</w:t>
            </w:r>
          </w:p>
          <w:p w:rsidR="004F14E9" w:rsidRPr="004F14E9" w:rsidRDefault="004F14E9" w:rsidP="007A7775">
            <w:r>
              <w:t>ПиД,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B5A" w:rsidRPr="007E52D0" w:rsidRDefault="007E52D0" w:rsidP="007A7775">
            <w:r>
              <w:t xml:space="preserve">03.12. </w:t>
            </w:r>
            <w:proofErr w:type="spellStart"/>
            <w:r>
              <w:t>ПиД</w:t>
            </w:r>
            <w:proofErr w:type="spellEnd"/>
            <w:r>
              <w:t xml:space="preserve">, </w:t>
            </w:r>
            <w:proofErr w:type="spellStart"/>
            <w:r>
              <w:t>конт.зад</w:t>
            </w:r>
            <w:proofErr w:type="spellEnd"/>
            <w: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E52D0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4E9" w:rsidRDefault="004F14E9" w:rsidP="004F14E9">
            <w:r>
              <w:t xml:space="preserve">17.12. </w:t>
            </w:r>
            <w:proofErr w:type="spellStart"/>
            <w:r>
              <w:t>Математ.конт.зад</w:t>
            </w:r>
            <w:proofErr w:type="spellEnd"/>
          </w:p>
          <w:p w:rsidR="00571F98" w:rsidRPr="004F14E9" w:rsidRDefault="004F14E9" w:rsidP="007A7775">
            <w:r>
              <w:t>21.12.Матем.писм.з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097A5B" w:rsidRDefault="00097A5B" w:rsidP="007A7775">
            <w:r>
              <w:t>25.12. Српски јез.писм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B5A" w:rsidRPr="007E52D0" w:rsidRDefault="00F63B5A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548" w:rsidRPr="007E52D0" w:rsidRDefault="00E20548" w:rsidP="009D1B17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4E9" w:rsidRDefault="004F14E9" w:rsidP="007A7775">
            <w:r>
              <w:t>09.01.ПиД,конт.зад.</w:t>
            </w:r>
          </w:p>
          <w:p w:rsidR="00F63B5A" w:rsidRPr="007E52D0" w:rsidRDefault="007E52D0" w:rsidP="007A7775">
            <w:r>
              <w:t>10.01.Енглески јез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B" w:rsidRDefault="00097A5B" w:rsidP="00097A5B">
            <w:r>
              <w:t>21.01. Математ.конт.зад.</w:t>
            </w:r>
          </w:p>
          <w:p w:rsidR="00571F98" w:rsidRPr="00097A5B" w:rsidRDefault="00097A5B" w:rsidP="007A7775">
            <w:r>
              <w:t>22.01. Српски јез.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E52D0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571F98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3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Default="00571F98" w:rsidP="00571F98">
      <w:proofErr w:type="spellStart"/>
      <w:r>
        <w:t>Разред</w:t>
      </w:r>
      <w:proofErr w:type="spellEnd"/>
      <w:r>
        <w:t xml:space="preserve">: </w:t>
      </w:r>
      <w:r w:rsidRPr="00F63B5A">
        <w:rPr>
          <w:b/>
        </w:rPr>
        <w:t xml:space="preserve"> V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RPr="004A79F9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3E50D9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</w:tr>
      <w:tr w:rsidR="00571F98" w:rsidRPr="004A79F9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B5A" w:rsidRPr="004A79F9" w:rsidRDefault="00F63B5A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F12" w:rsidRPr="004A79F9" w:rsidRDefault="004A79F9" w:rsidP="00A0782D">
            <w:r>
              <w:t>Биологиј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F9" w:rsidRPr="004A79F9" w:rsidRDefault="004A79F9" w:rsidP="004A79F9">
            <w:proofErr w:type="spellStart"/>
            <w:r w:rsidRPr="004A79F9">
              <w:t>Српски</w:t>
            </w:r>
            <w:proofErr w:type="spellEnd"/>
            <w:r w:rsidRPr="004A79F9">
              <w:t xml:space="preserve"> </w:t>
            </w:r>
            <w:proofErr w:type="spellStart"/>
            <w:r w:rsidRPr="004A79F9">
              <w:t>јез.писмени.зад</w:t>
            </w:r>
            <w:proofErr w:type="spellEnd"/>
            <w:r w:rsidRPr="004A79F9">
              <w:t>.</w:t>
            </w:r>
          </w:p>
          <w:p w:rsidR="00571F98" w:rsidRPr="004A79F9" w:rsidRDefault="004A79F9" w:rsidP="00680F12">
            <w:r>
              <w:t>Енгле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</w:tr>
      <w:tr w:rsidR="00571F98" w:rsidRPr="004A79F9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F9" w:rsidRPr="004A79F9" w:rsidRDefault="004A79F9" w:rsidP="004A79F9">
            <w:proofErr w:type="spellStart"/>
            <w:r w:rsidRPr="004A79F9">
              <w:t>Српски</w:t>
            </w:r>
            <w:proofErr w:type="spellEnd"/>
            <w:r w:rsidRPr="004A79F9">
              <w:t xml:space="preserve"> </w:t>
            </w:r>
            <w:proofErr w:type="spellStart"/>
            <w:r w:rsidRPr="004A79F9">
              <w:t>јез.конт.зад</w:t>
            </w:r>
            <w:proofErr w:type="spellEnd"/>
            <w:r w:rsidRPr="004A79F9">
              <w:t>.</w:t>
            </w:r>
          </w:p>
          <w:p w:rsidR="00571F98" w:rsidRPr="004A79F9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4A79F9" w:rsidP="003E50D9">
            <w:r>
              <w:t>Математ.писм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A79F9" w:rsidRDefault="004A79F9" w:rsidP="004A79F9">
            <w:r>
              <w:t>Енглески јез.писмени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82D" w:rsidRDefault="004A79F9" w:rsidP="007A7775">
            <w:r>
              <w:t>Географија,тест</w:t>
            </w:r>
          </w:p>
          <w:p w:rsidR="00F560A8" w:rsidRPr="004A79F9" w:rsidRDefault="00F560A8" w:rsidP="007A7775">
            <w:r>
              <w:t>Руски јез.конт.зад.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</w:tr>
      <w:tr w:rsidR="00571F98" w:rsidRPr="004A79F9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4A79F9" w:rsidP="007A7775">
            <w:r>
              <w:t>Биологиј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F9" w:rsidRPr="004A79F9" w:rsidRDefault="004A79F9" w:rsidP="004A79F9">
            <w:proofErr w:type="spellStart"/>
            <w:r w:rsidRPr="004A79F9">
              <w:t>Српски</w:t>
            </w:r>
            <w:proofErr w:type="spellEnd"/>
            <w:r w:rsidRPr="004A79F9">
              <w:t xml:space="preserve"> </w:t>
            </w:r>
            <w:proofErr w:type="spellStart"/>
            <w:r w:rsidRPr="004A79F9">
              <w:t>јез.писмени.зад</w:t>
            </w:r>
            <w:proofErr w:type="spellEnd"/>
            <w:r w:rsidRPr="004A79F9">
              <w:t>.</w:t>
            </w:r>
          </w:p>
          <w:p w:rsidR="00571F98" w:rsidRPr="004A79F9" w:rsidRDefault="00571F98" w:rsidP="003E50D9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F9" w:rsidRPr="004A79F9" w:rsidRDefault="004A79F9" w:rsidP="004A79F9">
            <w:proofErr w:type="spellStart"/>
            <w:r w:rsidRPr="004A79F9">
              <w:t>Српски</w:t>
            </w:r>
            <w:proofErr w:type="spellEnd"/>
            <w:r w:rsidRPr="004A79F9">
              <w:t xml:space="preserve"> </w:t>
            </w:r>
            <w:proofErr w:type="spellStart"/>
            <w:r w:rsidRPr="004A79F9">
              <w:t>јез.конт.зад</w:t>
            </w:r>
            <w:proofErr w:type="spellEnd"/>
            <w:r w:rsidRPr="004A79F9">
              <w:t>.</w:t>
            </w:r>
          </w:p>
          <w:p w:rsidR="00680F12" w:rsidRPr="004A79F9" w:rsidRDefault="00680F12" w:rsidP="00680F12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F560A8" w:rsidP="007A7775">
            <w:proofErr w:type="spellStart"/>
            <w:r>
              <w:t>Ру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7649A7" w:rsidRPr="007649A7" w:rsidRDefault="007649A7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A79F9" w:rsidRDefault="00571F98" w:rsidP="007A7775"/>
        </w:tc>
      </w:tr>
      <w:tr w:rsidR="00571F98" w:rsidRPr="004A79F9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571F98" w:rsidP="009D1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9D1B17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2D" w:rsidRPr="004A79F9" w:rsidRDefault="00A0782D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A79F9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560A8" w:rsidRDefault="00F560A8" w:rsidP="007A7775">
            <w:r>
              <w:t>Ру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4A79F9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571F98">
      <w:pPr>
        <w:jc w:val="right"/>
        <w:rPr>
          <w:lang/>
        </w:rPr>
      </w:pPr>
      <w:r>
        <w:t xml:space="preserve"> </w:t>
      </w:r>
    </w:p>
    <w:p w:rsidR="00571F98" w:rsidRDefault="00571F98" w:rsidP="00571F98">
      <w:pPr>
        <w:spacing w:line="240" w:lineRule="auto"/>
        <w:jc w:val="right"/>
      </w:pPr>
      <w:proofErr w:type="spellStart"/>
      <w:r>
        <w:t>Иван</w:t>
      </w:r>
      <w:proofErr w:type="spellEnd"/>
      <w:r>
        <w:t xml:space="preserve"> </w:t>
      </w:r>
      <w:proofErr w:type="spellStart"/>
      <w:r>
        <w:t>Степановић</w:t>
      </w:r>
      <w:proofErr w:type="spellEnd"/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4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Default="00571F98" w:rsidP="00571F98">
      <w:proofErr w:type="spellStart"/>
      <w:r>
        <w:t>Разред</w:t>
      </w:r>
      <w:proofErr w:type="spellEnd"/>
      <w:r>
        <w:t xml:space="preserve">:  </w:t>
      </w:r>
      <w:r w:rsidRPr="00680F12">
        <w:rPr>
          <w:b/>
        </w:rPr>
        <w:t>V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RPr="006E705A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</w:tr>
      <w:tr w:rsidR="00571F98" w:rsidRPr="006E705A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6E705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5A" w:rsidRPr="006E705A" w:rsidRDefault="006E705A" w:rsidP="006E705A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писмени.зад</w:t>
            </w:r>
            <w:proofErr w:type="spellEnd"/>
            <w:r w:rsidRPr="006E705A">
              <w:t>.</w:t>
            </w:r>
          </w:p>
          <w:p w:rsidR="00571F98" w:rsidRPr="006E705A" w:rsidRDefault="006E705A" w:rsidP="00680F12">
            <w:r>
              <w:t>Биологиј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6E705A" w:rsidP="007A7775">
            <w:r>
              <w:t>Математ.писм.</w:t>
            </w:r>
          </w:p>
          <w:p w:rsidR="006E705A" w:rsidRPr="006E705A" w:rsidRDefault="006E705A" w:rsidP="007A7775">
            <w:r>
              <w:t>Зад.</w:t>
            </w:r>
          </w:p>
        </w:tc>
      </w:tr>
      <w:tr w:rsidR="00571F98" w:rsidRPr="006E705A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5A" w:rsidRPr="006E705A" w:rsidRDefault="006E705A" w:rsidP="006E705A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конт.зад</w:t>
            </w:r>
            <w:proofErr w:type="spellEnd"/>
            <w:r w:rsidRPr="006E705A">
              <w:t>.</w:t>
            </w:r>
          </w:p>
          <w:p w:rsidR="00680F12" w:rsidRPr="006E705A" w:rsidRDefault="00680F12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755377" w:rsidP="003E50D9">
            <w:r>
              <w:t>Географија, 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755377" w:rsidP="007A7775">
            <w:r>
              <w:t>Енглески јез.писмени.зад.</w:t>
            </w:r>
          </w:p>
          <w:p w:rsidR="00755377" w:rsidRPr="006E705A" w:rsidRDefault="00755377" w:rsidP="007A7775">
            <w:r w:rsidRPr="006E705A">
              <w:t>Ру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6E705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>
            <w:pPr>
              <w:rPr>
                <w:b/>
              </w:rPr>
            </w:pPr>
          </w:p>
        </w:tc>
      </w:tr>
      <w:tr w:rsidR="00571F98" w:rsidRPr="006E705A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Ц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6E705A" w:rsidP="007A7775">
            <w:r>
              <w:t>Физик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5A" w:rsidRPr="006E705A" w:rsidRDefault="006E705A" w:rsidP="006E705A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писмени.зад</w:t>
            </w:r>
            <w:proofErr w:type="spellEnd"/>
            <w:r w:rsidRPr="006E705A">
              <w:t>.</w:t>
            </w:r>
          </w:p>
          <w:p w:rsidR="00571F98" w:rsidRPr="006E705A" w:rsidRDefault="006E705A" w:rsidP="003E50D9">
            <w:r w:rsidRPr="006E705A">
              <w:t>Руски јез.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5A" w:rsidRPr="006E705A" w:rsidRDefault="006E705A" w:rsidP="006E705A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конт.зад</w:t>
            </w:r>
            <w:proofErr w:type="spellEnd"/>
            <w:r w:rsidRPr="006E705A">
              <w:t>.</w:t>
            </w:r>
          </w:p>
          <w:p w:rsidR="00680F12" w:rsidRPr="006E705A" w:rsidRDefault="00680F12" w:rsidP="00680F12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649A7" w:rsidRDefault="007649A7" w:rsidP="007A7775">
            <w:r>
              <w:t>Историја,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6E705A" w:rsidRDefault="00571F98" w:rsidP="007A7775"/>
        </w:tc>
      </w:tr>
      <w:tr w:rsidR="00571F98" w:rsidRPr="006E705A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571F98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9D1B17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6E705A" w:rsidRDefault="006E705A" w:rsidP="007A7775">
            <w:r w:rsidRPr="006E705A">
              <w:t>Ру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6E705A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571F98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5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Pr="00680F12" w:rsidRDefault="00571F98" w:rsidP="00571F98">
      <w:proofErr w:type="spellStart"/>
      <w:r>
        <w:t>Разред</w:t>
      </w:r>
      <w:proofErr w:type="spellEnd"/>
      <w:r>
        <w:t xml:space="preserve">:  </w:t>
      </w:r>
      <w:r w:rsidRPr="00680F12">
        <w:rPr>
          <w:b/>
        </w:rPr>
        <w:t>V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680F12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55377" w:rsidRDefault="00571F98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377" w:rsidRPr="00755377" w:rsidRDefault="00755377" w:rsidP="00755377">
            <w:proofErr w:type="spellStart"/>
            <w:r w:rsidRPr="00755377">
              <w:t>Српски</w:t>
            </w:r>
            <w:proofErr w:type="spellEnd"/>
            <w:r w:rsidRPr="00755377">
              <w:t xml:space="preserve"> </w:t>
            </w:r>
            <w:proofErr w:type="spellStart"/>
            <w:r w:rsidRPr="00755377">
              <w:t>јез.писмени.зад</w:t>
            </w:r>
            <w:proofErr w:type="spellEnd"/>
            <w:r w:rsidRPr="00755377">
              <w:t>.</w:t>
            </w:r>
          </w:p>
          <w:p w:rsidR="00571F98" w:rsidRPr="00755377" w:rsidRDefault="00571F98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377" w:rsidRDefault="00755377" w:rsidP="00755377">
            <w:r>
              <w:t>Хемија,конт.зад.</w:t>
            </w:r>
          </w:p>
          <w:p w:rsidR="00755377" w:rsidRPr="006E705A" w:rsidRDefault="00755377" w:rsidP="00755377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конт.зад</w:t>
            </w:r>
            <w:proofErr w:type="spellEnd"/>
            <w:r w:rsidRPr="006E705A">
              <w:t>.</w:t>
            </w:r>
          </w:p>
          <w:p w:rsidR="00571F98" w:rsidRPr="00755377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377" w:rsidRDefault="00755377" w:rsidP="00755377">
            <w:r>
              <w:t>Математ.писм.</w:t>
            </w:r>
          </w:p>
          <w:p w:rsidR="00571F98" w:rsidRPr="00755377" w:rsidRDefault="00755377" w:rsidP="00755377">
            <w:r>
              <w:t>Зад.</w:t>
            </w:r>
          </w:p>
        </w:tc>
      </w:tr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755377" w:rsidP="007A7775">
            <w:r w:rsidRPr="00755377">
              <w:t>Биологија,конт.зад.</w:t>
            </w:r>
          </w:p>
          <w:p w:rsidR="00755377" w:rsidRPr="00755377" w:rsidRDefault="00755377" w:rsidP="007A7775">
            <w:r w:rsidRPr="00755377">
              <w:t>Ру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377" w:rsidRPr="00755377" w:rsidRDefault="00755377" w:rsidP="00755377">
            <w:r w:rsidRPr="00755377">
              <w:t>Енглески јез.писмени.зад.</w:t>
            </w:r>
          </w:p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55377" w:rsidRDefault="00755377" w:rsidP="007A7775">
            <w:r>
              <w:t>Географија, тес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755377" w:rsidP="007A7775">
            <w:r w:rsidRPr="00755377">
              <w:t>Физик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377" w:rsidRPr="00755377" w:rsidRDefault="00755377" w:rsidP="00755377">
            <w:proofErr w:type="spellStart"/>
            <w:r w:rsidRPr="00755377">
              <w:t>Српски</w:t>
            </w:r>
            <w:proofErr w:type="spellEnd"/>
            <w:r w:rsidRPr="00755377">
              <w:t xml:space="preserve"> </w:t>
            </w:r>
            <w:proofErr w:type="spellStart"/>
            <w:r w:rsidRPr="00755377">
              <w:t>јез.писмени.зад</w:t>
            </w:r>
            <w:proofErr w:type="spellEnd"/>
            <w:r w:rsidRPr="00755377">
              <w:t>.</w:t>
            </w:r>
          </w:p>
          <w:p w:rsidR="00571F98" w:rsidRPr="00755377" w:rsidRDefault="00571F98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755377" w:rsidP="003826A5">
            <w:r>
              <w:t>Хемија,конт.зад.</w:t>
            </w:r>
          </w:p>
          <w:p w:rsidR="00755377" w:rsidRPr="006E705A" w:rsidRDefault="00755377" w:rsidP="00755377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конт.зад</w:t>
            </w:r>
            <w:proofErr w:type="spellEnd"/>
            <w:r w:rsidRPr="006E705A">
              <w:t>.</w:t>
            </w:r>
          </w:p>
          <w:p w:rsidR="00755377" w:rsidRPr="00755377" w:rsidRDefault="00755377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9A7" w:rsidRDefault="00755377" w:rsidP="007A7775">
            <w:proofErr w:type="spellStart"/>
            <w:r w:rsidRPr="006E705A">
              <w:t>Ру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писмен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зад</w:t>
            </w:r>
            <w:proofErr w:type="spellEnd"/>
          </w:p>
          <w:p w:rsidR="00571F98" w:rsidRPr="00755377" w:rsidRDefault="007649A7" w:rsidP="007A7775">
            <w:r>
              <w:t>Историја,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55377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571F98" w:rsidP="009D1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9D1B17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755377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755377" w:rsidP="007A7775">
            <w:r w:rsidRPr="00755377">
              <w:t>Ру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755377" w:rsidP="007A7775">
            <w:r>
              <w:t>Биологија,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755377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571F98">
      <w:pPr>
        <w:jc w:val="right"/>
        <w:rPr>
          <w:lang/>
        </w:rPr>
      </w:pPr>
      <w:r>
        <w:t xml:space="preserve"> </w:t>
      </w:r>
    </w:p>
    <w:p w:rsidR="00571F98" w:rsidRDefault="00571F98" w:rsidP="00571F98">
      <w:pPr>
        <w:spacing w:line="240" w:lineRule="auto"/>
        <w:jc w:val="right"/>
      </w:pPr>
      <w:proofErr w:type="spellStart"/>
      <w:r>
        <w:t>Иван</w:t>
      </w:r>
      <w:proofErr w:type="spellEnd"/>
      <w:r>
        <w:t xml:space="preserve"> </w:t>
      </w:r>
      <w:proofErr w:type="spellStart"/>
      <w:r>
        <w:t>Степановић</w:t>
      </w:r>
      <w:proofErr w:type="spellEnd"/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6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b/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b/>
          <w:sz w:val="24"/>
          <w:szCs w:val="24"/>
        </w:rPr>
        <w:t>Мозгово</w:t>
      </w:r>
      <w:proofErr w:type="spellEnd"/>
    </w:p>
    <w:p w:rsidR="00571F98" w:rsidRDefault="00571F98" w:rsidP="00571F98">
      <w:proofErr w:type="spellStart"/>
      <w:r>
        <w:t>Разред</w:t>
      </w:r>
      <w:proofErr w:type="spellEnd"/>
      <w:r>
        <w:t xml:space="preserve">:  </w:t>
      </w:r>
      <w:r w:rsidRPr="00814BFF">
        <w:rPr>
          <w:b/>
        </w:rPr>
        <w:t>VI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B82" w:rsidRPr="00755377" w:rsidRDefault="00870B82" w:rsidP="00870B82">
            <w:r w:rsidRPr="00755377">
              <w:t>Биологија,конт.зад.</w:t>
            </w:r>
          </w:p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814BFF" w:rsidRDefault="00571F98" w:rsidP="00814BF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B82" w:rsidRPr="00755377" w:rsidRDefault="00870B82" w:rsidP="00870B82">
            <w:proofErr w:type="spellStart"/>
            <w:r w:rsidRPr="00755377">
              <w:t>Српски</w:t>
            </w:r>
            <w:proofErr w:type="spellEnd"/>
            <w:r w:rsidRPr="00755377">
              <w:t xml:space="preserve"> </w:t>
            </w:r>
            <w:proofErr w:type="spellStart"/>
            <w:r w:rsidRPr="00755377">
              <w:t>јез.писмени.зад</w:t>
            </w:r>
            <w:proofErr w:type="spellEnd"/>
            <w:r w:rsidRPr="00755377">
              <w:t>.</w:t>
            </w:r>
          </w:p>
          <w:p w:rsidR="00571F98" w:rsidRPr="00870B82" w:rsidRDefault="00870B82" w:rsidP="003826A5">
            <w:r>
              <w:t>Хемија,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B82" w:rsidRPr="006E705A" w:rsidRDefault="00870B82" w:rsidP="00870B82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конт.зад</w:t>
            </w:r>
            <w:proofErr w:type="spellEnd"/>
            <w:r w:rsidRPr="006E705A">
              <w:t>.</w:t>
            </w:r>
          </w:p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870B82" w:rsidP="007A7775">
            <w:r w:rsidRPr="00755377">
              <w:t>Руски јез.конт.зад.</w:t>
            </w:r>
          </w:p>
          <w:p w:rsidR="00870B82" w:rsidRDefault="00870B82" w:rsidP="00870B82">
            <w:r>
              <w:t>Математ.писм.</w:t>
            </w:r>
          </w:p>
          <w:p w:rsidR="00870B82" w:rsidRPr="00814BFF" w:rsidRDefault="00870B82" w:rsidP="00870B82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B82" w:rsidRPr="00755377" w:rsidRDefault="00870B82" w:rsidP="00870B82">
            <w:r w:rsidRPr="00755377">
              <w:t>Енглески јез.писмени.зад.</w:t>
            </w:r>
          </w:p>
          <w:p w:rsidR="00814BFF" w:rsidRPr="00814BFF" w:rsidRDefault="00870B82" w:rsidP="007A7775">
            <w:r>
              <w:t>Географија, тест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814BFF" w:rsidRDefault="00571F98" w:rsidP="00814BF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9D1B17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870B82" w:rsidP="007A7775">
            <w:r w:rsidRPr="00755377">
              <w:t>Физика,конт.зад.</w:t>
            </w:r>
          </w:p>
          <w:p w:rsidR="00870B82" w:rsidRPr="00814BFF" w:rsidRDefault="00870B82" w:rsidP="007A7775">
            <w:r w:rsidRPr="006E705A">
              <w:t>Руски јез.писмени 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B82" w:rsidRDefault="00870B82" w:rsidP="00870B82">
            <w:r>
              <w:t>Хемија,конт.зад.</w:t>
            </w:r>
          </w:p>
          <w:p w:rsidR="00870B82" w:rsidRPr="00755377" w:rsidRDefault="00870B82" w:rsidP="00870B82">
            <w:proofErr w:type="spellStart"/>
            <w:r w:rsidRPr="00755377">
              <w:t>Српски</w:t>
            </w:r>
            <w:proofErr w:type="spellEnd"/>
            <w:r w:rsidRPr="00755377">
              <w:t xml:space="preserve"> </w:t>
            </w:r>
            <w:proofErr w:type="spellStart"/>
            <w:r w:rsidRPr="00755377">
              <w:t>јез.писмени.зад</w:t>
            </w:r>
            <w:proofErr w:type="spellEnd"/>
            <w:r w:rsidRPr="00755377">
              <w:t>.</w:t>
            </w:r>
          </w:p>
          <w:p w:rsidR="00571F98" w:rsidRPr="00814BFF" w:rsidRDefault="00571F98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B82" w:rsidRPr="006E705A" w:rsidRDefault="00870B82" w:rsidP="00870B82">
            <w:proofErr w:type="spellStart"/>
            <w:r w:rsidRPr="006E705A">
              <w:t>Српски</w:t>
            </w:r>
            <w:proofErr w:type="spellEnd"/>
            <w:r w:rsidRPr="006E705A">
              <w:t xml:space="preserve"> </w:t>
            </w:r>
            <w:proofErr w:type="spellStart"/>
            <w:r w:rsidRPr="006E705A">
              <w:t>јез.конт.зад</w:t>
            </w:r>
            <w:proofErr w:type="spellEnd"/>
            <w:r w:rsidRPr="006E705A">
              <w:t>.</w:t>
            </w:r>
          </w:p>
          <w:p w:rsidR="00870B82" w:rsidRPr="00755377" w:rsidRDefault="00870B82" w:rsidP="00870B82">
            <w:r w:rsidRPr="00755377">
              <w:t>Биологија,конт.зад.</w:t>
            </w:r>
          </w:p>
          <w:p w:rsidR="00571F98" w:rsidRPr="00814BFF" w:rsidRDefault="00571F98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B2061F" w:rsidP="007A7775">
            <w:pPr>
              <w:rPr>
                <w:sz w:val="24"/>
                <w:szCs w:val="24"/>
              </w:rPr>
            </w:pPr>
            <w:r>
              <w:t>Историја,конт.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9D1B17" w:rsidRDefault="00571F98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9D1B17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814BFF" w:rsidRDefault="00571F98" w:rsidP="007A7775">
            <w:pPr>
              <w:rPr>
                <w:sz w:val="24"/>
                <w:szCs w:val="24"/>
              </w:rPr>
            </w:pPr>
          </w:p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571F98" w:rsidP="00571F98">
      <w:pPr>
        <w:jc w:val="right"/>
        <w:rPr>
          <w:lang/>
        </w:rPr>
      </w:pPr>
    </w:p>
    <w:p w:rsidR="00571F98" w:rsidRDefault="00571F98" w:rsidP="00571F98">
      <w:pPr>
        <w:spacing w:line="240" w:lineRule="auto"/>
        <w:jc w:val="right"/>
      </w:pPr>
      <w:proofErr w:type="spellStart"/>
      <w:r>
        <w:t>Иван</w:t>
      </w:r>
      <w:proofErr w:type="spellEnd"/>
      <w:r>
        <w:t xml:space="preserve"> </w:t>
      </w:r>
      <w:proofErr w:type="spellStart"/>
      <w:r>
        <w:t>Степановић</w:t>
      </w:r>
      <w:proofErr w:type="spellEnd"/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7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>
        <w:rPr>
          <w:sz w:val="24"/>
          <w:szCs w:val="24"/>
        </w:rPr>
        <w:t>Бован</w:t>
      </w:r>
      <w:proofErr w:type="spellEnd"/>
    </w:p>
    <w:p w:rsidR="00571F98" w:rsidRDefault="003826A5" w:rsidP="00571F98">
      <w:proofErr w:type="spellStart"/>
      <w:r>
        <w:t>Разред</w:t>
      </w:r>
      <w:proofErr w:type="spellEnd"/>
      <w:r>
        <w:t>:  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28482B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4A" w:rsidRPr="00F440DE" w:rsidRDefault="0009784A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0DE" w:rsidRDefault="00F440DE" w:rsidP="00F440DE">
            <w:r>
              <w:t>10.10. Математ.конт.</w:t>
            </w:r>
          </w:p>
          <w:p w:rsidR="00571F98" w:rsidRPr="00F440DE" w:rsidRDefault="00F440DE" w:rsidP="00F440DE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28482B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F440DE" w:rsidP="00CF282A">
            <w:r>
              <w:t xml:space="preserve">31.10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</w:t>
            </w:r>
            <w:r w:rsidR="00CF282A">
              <w:t>диктат</w:t>
            </w:r>
            <w:proofErr w:type="spellEnd"/>
          </w:p>
        </w:tc>
      </w:tr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F440DE" w:rsidP="007A7775">
            <w:r w:rsidRPr="00F440DE">
              <w:t>02.11.</w:t>
            </w:r>
            <w:r>
              <w:t>Математ.конт.</w:t>
            </w:r>
          </w:p>
          <w:p w:rsidR="00F440DE" w:rsidRPr="00F440DE" w:rsidRDefault="00F440DE" w:rsidP="007A7775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F440DE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F440DE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28482B">
            <w:pPr>
              <w:rPr>
                <w:b/>
              </w:rPr>
            </w:pP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0DE" w:rsidRDefault="00F440DE" w:rsidP="00F440DE">
            <w:r>
              <w:t xml:space="preserve">06.12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  <w:p w:rsidR="0009784A" w:rsidRPr="00F440DE" w:rsidRDefault="0009784A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F440DE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0DE" w:rsidRDefault="00F440DE" w:rsidP="00F440DE">
            <w:r>
              <w:t>17.12. Математ.конт.</w:t>
            </w:r>
          </w:p>
          <w:p w:rsidR="00571F98" w:rsidRPr="00F440DE" w:rsidRDefault="00F440DE" w:rsidP="00F440DE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F440DE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571F98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49126A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F440DE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F440DE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87177C">
      <w:pPr>
        <w:jc w:val="center"/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Иван Степановић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8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>
        <w:rPr>
          <w:sz w:val="24"/>
          <w:szCs w:val="24"/>
        </w:rPr>
        <w:t>Бован</w:t>
      </w:r>
      <w:proofErr w:type="spellEnd"/>
    </w:p>
    <w:p w:rsidR="00571F98" w:rsidRPr="00C62446" w:rsidRDefault="00267658" w:rsidP="00571F98">
      <w:proofErr w:type="spellStart"/>
      <w:r>
        <w:t>Разред</w:t>
      </w:r>
      <w:proofErr w:type="spellEnd"/>
      <w:r>
        <w:t>:  II</w:t>
      </w:r>
    </w:p>
    <w:tbl>
      <w:tblPr>
        <w:tblStyle w:val="TableGrid"/>
        <w:tblW w:w="0" w:type="auto"/>
        <w:tblLook w:val="04A0"/>
      </w:tblPr>
      <w:tblGrid>
        <w:gridCol w:w="2231"/>
        <w:gridCol w:w="2196"/>
        <w:gridCol w:w="2196"/>
        <w:gridCol w:w="2196"/>
        <w:gridCol w:w="2196"/>
        <w:gridCol w:w="1804"/>
      </w:tblGrid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CF282A" w:rsidP="007A7775">
            <w:r w:rsidRPr="00CF282A">
              <w:t>07.09.</w:t>
            </w:r>
            <w:r>
              <w:t xml:space="preserve">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2A" w:rsidRDefault="00CF282A" w:rsidP="00CF282A">
            <w:r>
              <w:t>14.09. Математ.конт.</w:t>
            </w:r>
          </w:p>
          <w:p w:rsidR="00571F98" w:rsidRPr="00CF282A" w:rsidRDefault="00CF282A" w:rsidP="00CF282A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CF282A" w:rsidP="0028482B">
            <w:r>
              <w:t>05.10.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F282A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2A" w:rsidRDefault="00CF282A" w:rsidP="00CF282A">
            <w:r>
              <w:t>28.10. Математ.конт.</w:t>
            </w:r>
          </w:p>
          <w:p w:rsidR="00571F98" w:rsidRPr="00CF282A" w:rsidRDefault="00CF282A" w:rsidP="00CF282A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CF282A" w:rsidP="0028482B">
            <w:r>
              <w:t>26.10.Српски јез.конт.зад.</w:t>
            </w:r>
          </w:p>
        </w:tc>
      </w:tr>
      <w:tr w:rsidR="00571F98" w:rsidTr="007A7775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CF282A" w:rsidP="0028482B">
            <w:r>
              <w:t>15.11.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F282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2A" w:rsidRDefault="00CF282A" w:rsidP="00CF282A">
            <w:r>
              <w:t>22.11. Математ.конт.</w:t>
            </w:r>
          </w:p>
          <w:p w:rsidR="00571F98" w:rsidRPr="00CF282A" w:rsidRDefault="00CF282A" w:rsidP="00CF282A">
            <w:r>
              <w:t>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49126A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F282A" w:rsidRDefault="00571F98" w:rsidP="003826A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2B" w:rsidRPr="00CF282A" w:rsidRDefault="00CF282A" w:rsidP="00CF282A">
            <w:r>
              <w:t>25.12.Српски јез.диктат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2A" w:rsidRDefault="00CF282A" w:rsidP="00CF282A">
            <w:r>
              <w:t>27.12. Математ.конт.</w:t>
            </w:r>
          </w:p>
          <w:p w:rsidR="00571F98" w:rsidRPr="00CF282A" w:rsidRDefault="00CF282A" w:rsidP="00CF282A">
            <w:r>
              <w:t>зад.</w:t>
            </w:r>
          </w:p>
        </w:tc>
      </w:tr>
      <w:tr w:rsidR="00571F98" w:rsidTr="007A7775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49126A" w:rsidRDefault="00571F98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49126A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F282A" w:rsidRDefault="00571F98" w:rsidP="0028482B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F282A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571F98" w:rsidRDefault="00571F98" w:rsidP="00571F98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</w:p>
    <w:p w:rsidR="00571F98" w:rsidRPr="0087177C" w:rsidRDefault="0087177C" w:rsidP="00571F98">
      <w:pPr>
        <w:jc w:val="right"/>
        <w:rPr>
          <w:lang/>
        </w:rPr>
      </w:pPr>
      <w:r>
        <w:rPr>
          <w:lang/>
        </w:rPr>
        <w:t>Иван Степановић</w:t>
      </w:r>
      <w:r>
        <w:t xml:space="preserve"> </w:t>
      </w:r>
    </w:p>
    <w:p w:rsidR="00571F98" w:rsidRPr="009A69B5" w:rsidRDefault="00571F98" w:rsidP="00571F98">
      <w:pPr>
        <w:rPr>
          <w:b/>
          <w:sz w:val="32"/>
          <w:szCs w:val="32"/>
        </w:rPr>
      </w:pPr>
      <w:r w:rsidRPr="009A69B5">
        <w:rPr>
          <w:b/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-204470</wp:posOffset>
            </wp:positionV>
            <wp:extent cx="1078865" cy="1152525"/>
            <wp:effectExtent l="19050" t="0" r="6985" b="0"/>
            <wp:wrapSquare wrapText="bothSides"/>
            <wp:docPr id="19" name="Picture 0" descr="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st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9B5">
        <w:rPr>
          <w:b/>
          <w:sz w:val="32"/>
          <w:szCs w:val="32"/>
        </w:rPr>
        <w:t>РАСПОРЕД ПИСМЕНИХ И КОНТРОЛНИХ ЗАДАТАКА</w:t>
      </w:r>
    </w:p>
    <w:p w:rsidR="00571F98" w:rsidRPr="00571F98" w:rsidRDefault="00571F98" w:rsidP="00571F98">
      <w:pPr>
        <w:rPr>
          <w:sz w:val="24"/>
          <w:szCs w:val="24"/>
        </w:rPr>
      </w:pPr>
      <w:proofErr w:type="spellStart"/>
      <w:r>
        <w:t>Место</w:t>
      </w:r>
      <w:proofErr w:type="spellEnd"/>
      <w:r>
        <w:t xml:space="preserve">:  </w:t>
      </w:r>
      <w:proofErr w:type="spellStart"/>
      <w:r w:rsidRPr="00571F98">
        <w:rPr>
          <w:sz w:val="24"/>
          <w:szCs w:val="24"/>
        </w:rPr>
        <w:t>Бован</w:t>
      </w:r>
      <w:proofErr w:type="spellEnd"/>
    </w:p>
    <w:p w:rsidR="00571F98" w:rsidRDefault="00571F98" w:rsidP="00571F98">
      <w:proofErr w:type="spellStart"/>
      <w:r>
        <w:t>Разред</w:t>
      </w:r>
      <w:proofErr w:type="spellEnd"/>
      <w:r>
        <w:t>:  IV</w:t>
      </w:r>
    </w:p>
    <w:tbl>
      <w:tblPr>
        <w:tblStyle w:val="TableGrid"/>
        <w:tblW w:w="0" w:type="auto"/>
        <w:tblLook w:val="04A0"/>
      </w:tblPr>
      <w:tblGrid>
        <w:gridCol w:w="2231"/>
        <w:gridCol w:w="2107"/>
        <w:gridCol w:w="2285"/>
        <w:gridCol w:w="2196"/>
        <w:gridCol w:w="2196"/>
        <w:gridCol w:w="1804"/>
      </w:tblGrid>
      <w:tr w:rsidR="00571F98" w:rsidTr="00EA4B4C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ЕЦ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недељ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недељ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недељ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Default="00571F98" w:rsidP="007A7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недеља</w:t>
            </w:r>
          </w:p>
        </w:tc>
      </w:tr>
      <w:tr w:rsidR="00571F98" w:rsidRPr="005C3B1F" w:rsidTr="00EA4B4C">
        <w:trPr>
          <w:trHeight w:val="1010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62446" w:rsidRDefault="00C62446" w:rsidP="00C624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ТЕМБАР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E1198" w:rsidRDefault="00CE1198" w:rsidP="007A7775">
            <w:r>
              <w:t>20.09. Српски јез.конт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</w:tr>
      <w:tr w:rsidR="00571F98" w:rsidRPr="005C3B1F" w:rsidTr="00EA4B4C">
        <w:trPr>
          <w:trHeight w:val="986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62446" w:rsidRDefault="00C62446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ОБАР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B1F" w:rsidRPr="005C3B1F" w:rsidRDefault="005C3B1F" w:rsidP="005C3B1F">
            <w:r w:rsidRPr="005C3B1F">
              <w:t>02.10. Математ.конт.</w:t>
            </w:r>
          </w:p>
          <w:p w:rsidR="00571F98" w:rsidRPr="005C3B1F" w:rsidRDefault="005C3B1F" w:rsidP="005C3B1F">
            <w:r w:rsidRPr="005C3B1F">
              <w:t>зад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CB3" w:rsidRPr="005C3B1F" w:rsidRDefault="00B41CB3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B41CB3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B41CB3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3826A5"/>
        </w:tc>
      </w:tr>
      <w:tr w:rsidR="00571F98" w:rsidRPr="005C3B1F" w:rsidTr="00EA4B4C">
        <w:trPr>
          <w:trHeight w:val="954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62446" w:rsidRDefault="00C62446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МБАР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Default="00EA4B4C" w:rsidP="00B41CB3">
            <w:r>
              <w:t>Математика,писм.</w:t>
            </w:r>
          </w:p>
          <w:p w:rsidR="00EA4B4C" w:rsidRPr="00EA4B4C" w:rsidRDefault="00EA4B4C" w:rsidP="00B41CB3">
            <w:r>
              <w:t>зад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B3" w:rsidRPr="00CE1198" w:rsidRDefault="00CE1198" w:rsidP="00CE1198">
            <w:r>
              <w:t xml:space="preserve">14.11.Српски </w:t>
            </w:r>
            <w:proofErr w:type="spellStart"/>
            <w:r>
              <w:t>јез.конт.зад</w:t>
            </w:r>
            <w:proofErr w:type="spellEnd"/>
            <w:r>
              <w:t>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E1198" w:rsidRDefault="00CE1198" w:rsidP="00A8014A">
            <w:r>
              <w:t>18.11. Српски јез.</w:t>
            </w:r>
            <w:r w:rsidR="00A8014A">
              <w:t>писмени</w:t>
            </w:r>
            <w:r>
              <w:t>.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5C3B1F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</w:tr>
      <w:tr w:rsidR="00571F98" w:rsidRPr="005C3B1F" w:rsidTr="00EA4B4C">
        <w:trPr>
          <w:trHeight w:val="1111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B1F" w:rsidRDefault="005C3B1F" w:rsidP="007A7775">
            <w:pPr>
              <w:rPr>
                <w:b/>
                <w:sz w:val="28"/>
                <w:szCs w:val="28"/>
              </w:rPr>
            </w:pPr>
          </w:p>
          <w:p w:rsidR="001F6D35" w:rsidRPr="001F6D35" w:rsidRDefault="00C62446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МБАР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CE1198" w:rsidRDefault="00CE1198" w:rsidP="00B41CB3">
            <w:r>
              <w:t>03.12.Српски јез.конт.зад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A5" w:rsidRPr="005C3B1F" w:rsidRDefault="003826A5" w:rsidP="003826A5"/>
          <w:p w:rsidR="00571F98" w:rsidRPr="005C3B1F" w:rsidRDefault="00571F98" w:rsidP="00B41CB3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B1F" w:rsidRDefault="005C3B1F" w:rsidP="005C3B1F">
            <w:r>
              <w:t>18.12.Математ.конт.</w:t>
            </w:r>
          </w:p>
          <w:p w:rsidR="00B41CB3" w:rsidRPr="005C3B1F" w:rsidRDefault="005C3B1F" w:rsidP="005C3B1F">
            <w:r>
              <w:t>зад.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CB3" w:rsidRDefault="00CE1198" w:rsidP="00CE1198">
            <w:r>
              <w:t xml:space="preserve">26.12.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.писмени.зад</w:t>
            </w:r>
            <w:proofErr w:type="spellEnd"/>
            <w:r>
              <w:t>.</w:t>
            </w:r>
          </w:p>
          <w:p w:rsidR="00EA4B4C" w:rsidRDefault="00EA4B4C" w:rsidP="00EA4B4C">
            <w:r>
              <w:t>Математика,писм.</w:t>
            </w:r>
          </w:p>
          <w:p w:rsidR="00EA4B4C" w:rsidRPr="00EA4B4C" w:rsidRDefault="00EA4B4C" w:rsidP="00EA4B4C">
            <w:r>
              <w:t>зад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CB3" w:rsidRPr="005C3B1F" w:rsidRDefault="00B41CB3" w:rsidP="007A7775"/>
        </w:tc>
      </w:tr>
      <w:tr w:rsidR="00571F98" w:rsidRPr="005C3B1F" w:rsidTr="00EA4B4C">
        <w:trPr>
          <w:trHeight w:val="617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C62446" w:rsidRDefault="00571F98" w:rsidP="007A7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</w:t>
            </w:r>
            <w:r w:rsidR="00C62446">
              <w:rPr>
                <w:b/>
                <w:sz w:val="28"/>
                <w:szCs w:val="28"/>
              </w:rPr>
              <w:t>АНУАР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  <w:p w:rsidR="003826A5" w:rsidRPr="005C3B1F" w:rsidRDefault="003826A5" w:rsidP="007A7775"/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98" w:rsidRPr="005C3B1F" w:rsidRDefault="00571F98" w:rsidP="00B41CB3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98" w:rsidRPr="005C3B1F" w:rsidRDefault="00571F98" w:rsidP="007A7775"/>
        </w:tc>
      </w:tr>
    </w:tbl>
    <w:p w:rsidR="00571F98" w:rsidRDefault="00571F98" w:rsidP="00571F98">
      <w:pPr>
        <w:rPr>
          <w:sz w:val="4"/>
        </w:rPr>
      </w:pPr>
    </w:p>
    <w:p w:rsidR="0028482B" w:rsidRDefault="00571F98" w:rsidP="00B41CB3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:rsidR="00B41CB3" w:rsidRPr="0087177C" w:rsidRDefault="0087177C" w:rsidP="00B41CB3">
      <w:pPr>
        <w:jc w:val="right"/>
        <w:rPr>
          <w:lang/>
        </w:rPr>
      </w:pPr>
      <w:r>
        <w:rPr>
          <w:lang/>
        </w:rPr>
        <w:t>Иван Степановић</w:t>
      </w:r>
    </w:p>
    <w:p w:rsidR="00571F98" w:rsidRDefault="00571F98" w:rsidP="009A69B5">
      <w:pPr>
        <w:spacing w:line="240" w:lineRule="auto"/>
        <w:jc w:val="right"/>
      </w:pPr>
    </w:p>
    <w:sectPr w:rsidR="00571F98" w:rsidSect="007A0CA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CA0"/>
    <w:rsid w:val="000238CD"/>
    <w:rsid w:val="0007547F"/>
    <w:rsid w:val="00077312"/>
    <w:rsid w:val="0007795A"/>
    <w:rsid w:val="00084314"/>
    <w:rsid w:val="00091B73"/>
    <w:rsid w:val="0009784A"/>
    <w:rsid w:val="00097A5B"/>
    <w:rsid w:val="000A20D1"/>
    <w:rsid w:val="000A66A9"/>
    <w:rsid w:val="000B0636"/>
    <w:rsid w:val="000B3A40"/>
    <w:rsid w:val="000B3D4D"/>
    <w:rsid w:val="000C0E20"/>
    <w:rsid w:val="000D605D"/>
    <w:rsid w:val="0016114A"/>
    <w:rsid w:val="001B75F9"/>
    <w:rsid w:val="001D18D7"/>
    <w:rsid w:val="001F3C9F"/>
    <w:rsid w:val="001F6D35"/>
    <w:rsid w:val="00221478"/>
    <w:rsid w:val="0024786B"/>
    <w:rsid w:val="00257328"/>
    <w:rsid w:val="00267658"/>
    <w:rsid w:val="0028482B"/>
    <w:rsid w:val="002879E8"/>
    <w:rsid w:val="002B2347"/>
    <w:rsid w:val="002B5DF9"/>
    <w:rsid w:val="002D1453"/>
    <w:rsid w:val="002D4A41"/>
    <w:rsid w:val="0031793F"/>
    <w:rsid w:val="003228CA"/>
    <w:rsid w:val="003826A5"/>
    <w:rsid w:val="003E0ADE"/>
    <w:rsid w:val="003E50D9"/>
    <w:rsid w:val="003F64EC"/>
    <w:rsid w:val="00434C6F"/>
    <w:rsid w:val="00454466"/>
    <w:rsid w:val="00471B84"/>
    <w:rsid w:val="0049126A"/>
    <w:rsid w:val="00497943"/>
    <w:rsid w:val="004A5688"/>
    <w:rsid w:val="004A70A7"/>
    <w:rsid w:val="004A79F9"/>
    <w:rsid w:val="004A7BA0"/>
    <w:rsid w:val="004E0B3F"/>
    <w:rsid w:val="004F14E9"/>
    <w:rsid w:val="00550C28"/>
    <w:rsid w:val="00554A29"/>
    <w:rsid w:val="00571F98"/>
    <w:rsid w:val="005734A9"/>
    <w:rsid w:val="005B3F48"/>
    <w:rsid w:val="005C3B1F"/>
    <w:rsid w:val="00610D4C"/>
    <w:rsid w:val="0061592F"/>
    <w:rsid w:val="00675B0F"/>
    <w:rsid w:val="00680F12"/>
    <w:rsid w:val="00694ACA"/>
    <w:rsid w:val="006B77F8"/>
    <w:rsid w:val="006C6875"/>
    <w:rsid w:val="006E38C3"/>
    <w:rsid w:val="006E705A"/>
    <w:rsid w:val="00713789"/>
    <w:rsid w:val="0071523A"/>
    <w:rsid w:val="00732063"/>
    <w:rsid w:val="007410C4"/>
    <w:rsid w:val="00755377"/>
    <w:rsid w:val="00762A84"/>
    <w:rsid w:val="007649A7"/>
    <w:rsid w:val="0076739B"/>
    <w:rsid w:val="0079376F"/>
    <w:rsid w:val="007A0CA0"/>
    <w:rsid w:val="007A7775"/>
    <w:rsid w:val="007C2769"/>
    <w:rsid w:val="007D4245"/>
    <w:rsid w:val="007D6A9D"/>
    <w:rsid w:val="007E3FDA"/>
    <w:rsid w:val="007E52D0"/>
    <w:rsid w:val="00814BFF"/>
    <w:rsid w:val="00821B13"/>
    <w:rsid w:val="00822AFF"/>
    <w:rsid w:val="008307E2"/>
    <w:rsid w:val="00860F6B"/>
    <w:rsid w:val="00870B82"/>
    <w:rsid w:val="0087177C"/>
    <w:rsid w:val="00881FDB"/>
    <w:rsid w:val="008B1FA6"/>
    <w:rsid w:val="008B6DFC"/>
    <w:rsid w:val="008C2BDD"/>
    <w:rsid w:val="008D20A7"/>
    <w:rsid w:val="008E069B"/>
    <w:rsid w:val="00904776"/>
    <w:rsid w:val="0091354C"/>
    <w:rsid w:val="009231C9"/>
    <w:rsid w:val="00925E9E"/>
    <w:rsid w:val="0093016E"/>
    <w:rsid w:val="009471EA"/>
    <w:rsid w:val="00960680"/>
    <w:rsid w:val="009A69B5"/>
    <w:rsid w:val="009B5777"/>
    <w:rsid w:val="009B66A1"/>
    <w:rsid w:val="009C76DB"/>
    <w:rsid w:val="009D1B17"/>
    <w:rsid w:val="00A0782D"/>
    <w:rsid w:val="00A618FF"/>
    <w:rsid w:val="00A65BF0"/>
    <w:rsid w:val="00A800EB"/>
    <w:rsid w:val="00A8014A"/>
    <w:rsid w:val="00A9079F"/>
    <w:rsid w:val="00AF47C7"/>
    <w:rsid w:val="00AF7D8C"/>
    <w:rsid w:val="00B2061F"/>
    <w:rsid w:val="00B41CB3"/>
    <w:rsid w:val="00B60AF0"/>
    <w:rsid w:val="00B61AB5"/>
    <w:rsid w:val="00B7180E"/>
    <w:rsid w:val="00B87DF7"/>
    <w:rsid w:val="00B90ADD"/>
    <w:rsid w:val="00BA428E"/>
    <w:rsid w:val="00BA52DC"/>
    <w:rsid w:val="00BB781F"/>
    <w:rsid w:val="00BC3977"/>
    <w:rsid w:val="00BD73B3"/>
    <w:rsid w:val="00BE09E5"/>
    <w:rsid w:val="00BF3173"/>
    <w:rsid w:val="00BF4A45"/>
    <w:rsid w:val="00C3165B"/>
    <w:rsid w:val="00C53BF1"/>
    <w:rsid w:val="00C62446"/>
    <w:rsid w:val="00C72A8B"/>
    <w:rsid w:val="00C72F79"/>
    <w:rsid w:val="00C80E4E"/>
    <w:rsid w:val="00CB5D9C"/>
    <w:rsid w:val="00CB7C4F"/>
    <w:rsid w:val="00CD3609"/>
    <w:rsid w:val="00CD5AEA"/>
    <w:rsid w:val="00CE1198"/>
    <w:rsid w:val="00CF282A"/>
    <w:rsid w:val="00CF3114"/>
    <w:rsid w:val="00D44426"/>
    <w:rsid w:val="00DB4154"/>
    <w:rsid w:val="00E12B50"/>
    <w:rsid w:val="00E20548"/>
    <w:rsid w:val="00E24F26"/>
    <w:rsid w:val="00E57CFF"/>
    <w:rsid w:val="00E641F3"/>
    <w:rsid w:val="00E719EC"/>
    <w:rsid w:val="00E85004"/>
    <w:rsid w:val="00E87175"/>
    <w:rsid w:val="00E90C2B"/>
    <w:rsid w:val="00EA155B"/>
    <w:rsid w:val="00EA368C"/>
    <w:rsid w:val="00EA4B4C"/>
    <w:rsid w:val="00EF617F"/>
    <w:rsid w:val="00F24EBA"/>
    <w:rsid w:val="00F35237"/>
    <w:rsid w:val="00F440DE"/>
    <w:rsid w:val="00F560A8"/>
    <w:rsid w:val="00F63B5A"/>
    <w:rsid w:val="00F83D8A"/>
    <w:rsid w:val="00FC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5838-7260-43AB-B259-798FA6C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Windows User</cp:lastModifiedBy>
  <cp:revision>92</cp:revision>
  <cp:lastPrinted>2018-11-02T08:58:00Z</cp:lastPrinted>
  <dcterms:created xsi:type="dcterms:W3CDTF">2017-02-14T08:57:00Z</dcterms:created>
  <dcterms:modified xsi:type="dcterms:W3CDTF">2019-02-21T10:24:00Z</dcterms:modified>
</cp:coreProperties>
</file>